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F495" w14:textId="77777777" w:rsidR="009072F4" w:rsidRPr="00676434" w:rsidRDefault="006416C3" w:rsidP="00452DB7">
      <w:pPr>
        <w:rPr>
          <w:sz w:val="18"/>
        </w:rPr>
      </w:pPr>
      <w:r>
        <w:rPr>
          <w:noProof/>
          <w:sz w:val="18"/>
          <w:lang w:eastAsia="en-GB"/>
        </w:rPr>
        <w:object w:dxaOrig="1440" w:dyaOrig="1440" w14:anchorId="2A8E5F8B">
          <v:shape id="_x0000_s1029" type="#_x0000_t75" style="position:absolute;margin-left:352.35pt;margin-top:-1.05pt;width:188.4pt;height:67pt;z-index:-251658239" fillcolor="window">
            <v:imagedata r:id="rId11" o:title=""/>
          </v:shape>
          <o:OLEObject Type="Embed" ProgID="Word.Document.8" ShapeID="_x0000_s1029" DrawAspect="Content" ObjectID="_1841833768" r:id="rId12">
            <o:FieldCodes>\s</o:FieldCodes>
          </o:OLEObject>
        </w:object>
      </w:r>
    </w:p>
    <w:p w14:paraId="5502B8B7" w14:textId="77777777" w:rsidR="00B6212E" w:rsidRDefault="00452DB7" w:rsidP="00B705F3">
      <w:pPr>
        <w:rPr>
          <w:sz w:val="40"/>
          <w:szCs w:val="44"/>
        </w:rPr>
      </w:pPr>
      <w:r w:rsidRPr="00CC78D3">
        <w:rPr>
          <w:sz w:val="40"/>
          <w:szCs w:val="44"/>
        </w:rPr>
        <w:t>Request for</w:t>
      </w:r>
      <w:r w:rsidR="00676434" w:rsidRPr="00CC78D3">
        <w:rPr>
          <w:sz w:val="40"/>
          <w:szCs w:val="44"/>
        </w:rPr>
        <w:t xml:space="preserve"> </w:t>
      </w:r>
      <w:r w:rsidR="00B6212E">
        <w:rPr>
          <w:sz w:val="40"/>
          <w:szCs w:val="44"/>
        </w:rPr>
        <w:t xml:space="preserve">post-16 </w:t>
      </w:r>
      <w:r w:rsidRPr="00CC78D3">
        <w:rPr>
          <w:sz w:val="40"/>
          <w:szCs w:val="44"/>
        </w:rPr>
        <w:t>travel assistance</w:t>
      </w:r>
    </w:p>
    <w:p w14:paraId="64753459" w14:textId="77777777" w:rsidR="009072F4" w:rsidRDefault="009072F4" w:rsidP="00452DB7">
      <w:pPr>
        <w:rPr>
          <w:sz w:val="18"/>
        </w:rPr>
      </w:pPr>
    </w:p>
    <w:p w14:paraId="7F661B70" w14:textId="77777777" w:rsidR="004445C3" w:rsidRDefault="004445C3" w:rsidP="00452DB7">
      <w:pPr>
        <w:rPr>
          <w:sz w:val="18"/>
        </w:rPr>
      </w:pPr>
    </w:p>
    <w:p w14:paraId="0B37811D" w14:textId="77777777" w:rsidR="004445C3" w:rsidRDefault="004445C3" w:rsidP="00452DB7">
      <w:pPr>
        <w:rPr>
          <w:sz w:val="18"/>
        </w:rPr>
      </w:pPr>
    </w:p>
    <w:p w14:paraId="6B60FEE3" w14:textId="77777777" w:rsidR="004445C3" w:rsidRPr="004305B3" w:rsidRDefault="004445C3" w:rsidP="00452DB7">
      <w:pPr>
        <w:rPr>
          <w:sz w:val="18"/>
        </w:rPr>
      </w:pPr>
    </w:p>
    <w:p w14:paraId="031F4401" w14:textId="77777777" w:rsidR="00B6212E" w:rsidRDefault="00B6212E" w:rsidP="00B705F3">
      <w:pPr>
        <w:spacing w:after="120"/>
      </w:pPr>
      <w:r w:rsidRPr="000469DC">
        <w:t>The assessm</w:t>
      </w:r>
      <w:r>
        <w:t>ent for eligibility</w:t>
      </w:r>
      <w:r w:rsidRPr="000469DC">
        <w:t xml:space="preserve"> for </w:t>
      </w:r>
      <w:r>
        <w:t>post-16</w:t>
      </w:r>
      <w:r w:rsidRPr="000469DC">
        <w:t xml:space="preserve"> is different </w:t>
      </w:r>
      <w:r>
        <w:t>from</w:t>
      </w:r>
      <w:r w:rsidRPr="000469DC">
        <w:t xml:space="preserve"> pre-16, and you must not assume that</w:t>
      </w:r>
      <w:r>
        <w:t xml:space="preserve"> a student</w:t>
      </w:r>
      <w:r w:rsidRPr="000469DC">
        <w:t xml:space="preserve"> eligible f</w:t>
      </w:r>
      <w:r>
        <w:t xml:space="preserve">or pre-16 travel assistance </w:t>
      </w:r>
      <w:r w:rsidRPr="000469DC">
        <w:t xml:space="preserve">will be eligible for </w:t>
      </w:r>
      <w:r>
        <w:t>post-16</w:t>
      </w:r>
      <w:r w:rsidRPr="000469DC">
        <w:t xml:space="preserve"> assistance</w:t>
      </w:r>
      <w:r>
        <w:t>.</w:t>
      </w:r>
      <w:r w:rsidRPr="000469DC">
        <w:t xml:space="preserve"> </w:t>
      </w:r>
    </w:p>
    <w:p w14:paraId="61807F73" w14:textId="6F0F8737" w:rsidR="007C5514" w:rsidRDefault="007C5514" w:rsidP="00B705F3">
      <w:pPr>
        <w:spacing w:after="120"/>
      </w:pPr>
      <w:r>
        <w:t xml:space="preserve">Solihull and the wider West Midlands is predominantly a </w:t>
      </w:r>
      <w:r w:rsidR="00A52E47">
        <w:t>large</w:t>
      </w:r>
      <w:r>
        <w:t xml:space="preserve"> urban area that is well-served by an extensive bus and rail network.  The vast majority of schools and colleges are well served by this network.  To support this network Solihull Council</w:t>
      </w:r>
      <w:r w:rsidR="00983AD8">
        <w:t xml:space="preserve"> pays an annual levy</w:t>
      </w:r>
      <w:r w:rsidR="00166A37">
        <w:t xml:space="preserve"> </w:t>
      </w:r>
      <w:r w:rsidR="00983AD8">
        <w:t>(</w:t>
      </w:r>
      <w:r w:rsidR="00166A37">
        <w:t>£</w:t>
      </w:r>
      <w:r w:rsidR="0050420F">
        <w:t>9.</w:t>
      </w:r>
      <w:r w:rsidR="00AC2CF7">
        <w:t>2</w:t>
      </w:r>
      <w:r w:rsidR="007526B1">
        <w:t xml:space="preserve">m </w:t>
      </w:r>
      <w:r w:rsidR="00983AD8">
        <w:t>20</w:t>
      </w:r>
      <w:r w:rsidR="003B0B78">
        <w:t>2</w:t>
      </w:r>
      <w:r w:rsidR="00AC2CF7">
        <w:t>5</w:t>
      </w:r>
      <w:r w:rsidR="00983AD8">
        <w:t>/2</w:t>
      </w:r>
      <w:r w:rsidR="00AC2CF7">
        <w:t>6</w:t>
      </w:r>
      <w:r w:rsidR="00983AD8">
        <w:t xml:space="preserve">) </w:t>
      </w:r>
      <w:r w:rsidR="007526B1">
        <w:t>to Transport for West Midlands</w:t>
      </w:r>
      <w:r w:rsidR="000C0B09">
        <w:t>,</w:t>
      </w:r>
      <w:r>
        <w:t xml:space="preserve"> </w:t>
      </w:r>
      <w:r w:rsidR="00983AD8">
        <w:t>a proportion of which supports subsidised bus, train and tram travel for children and young people.</w:t>
      </w:r>
      <w:r>
        <w:t xml:space="preserve">  Consequently, the vast majority of post-16 learners can access their course with subsidised travel costs using the transport network.</w:t>
      </w:r>
    </w:p>
    <w:p w14:paraId="19A65B9D" w14:textId="77777777" w:rsidR="00371F7B" w:rsidRDefault="007C5514" w:rsidP="00B705F3">
      <w:pPr>
        <w:spacing w:after="120"/>
      </w:pPr>
      <w:r>
        <w:t>Solihull Council wants all young people to have the same access to opportunities in life: to travel, to get a job, have friends and relationships, to live as independently as possible, to have a good social life and to be valued in their community.  Learning to travel on public transport is an essential skill.  We actively promote independent travel so that all young people can access their community, training and learning opportunities as well as social and leisure activities.</w:t>
      </w:r>
    </w:p>
    <w:p w14:paraId="1E1551AE" w14:textId="77777777" w:rsidR="007526B1" w:rsidRDefault="007526B1" w:rsidP="00B705F3">
      <w:pPr>
        <w:spacing w:after="120"/>
      </w:pPr>
      <w:r w:rsidRPr="00FE1854">
        <w:t>High-needs students with severe mobility or learning difficulties</w:t>
      </w:r>
      <w:r>
        <w:t xml:space="preserve"> who</w:t>
      </w:r>
      <w:r w:rsidRPr="00FE1854">
        <w:t xml:space="preserve"> are unable to travel to their course independently and can prove that there is no other family member or carer who can meet their travel needs may apply for discretionary travel assistance</w:t>
      </w:r>
      <w:r w:rsidR="009222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101"/>
      </w:tblGrid>
      <w:tr w:rsidR="009E6197" w:rsidRPr="009E1BEA" w14:paraId="078911D1" w14:textId="77777777" w:rsidTr="00B6212E">
        <w:trPr>
          <w:trHeight w:val="432"/>
        </w:trPr>
        <w:tc>
          <w:tcPr>
            <w:tcW w:w="10456" w:type="dxa"/>
            <w:gridSpan w:val="2"/>
            <w:vAlign w:val="center"/>
          </w:tcPr>
          <w:p w14:paraId="32EB4A2B" w14:textId="77777777" w:rsidR="009E6197" w:rsidRPr="009E1BEA" w:rsidRDefault="00676434" w:rsidP="009E6197">
            <w:pPr>
              <w:rPr>
                <w:b/>
              </w:rPr>
            </w:pPr>
            <w:r w:rsidRPr="009E1BEA">
              <w:rPr>
                <w:b/>
              </w:rPr>
              <w:t>The student must</w:t>
            </w:r>
          </w:p>
        </w:tc>
      </w:tr>
      <w:tr w:rsidR="00D16C52" w:rsidRPr="009E1BEA" w14:paraId="66A1B415" w14:textId="77777777" w:rsidTr="00B6212E">
        <w:trPr>
          <w:trHeight w:val="432"/>
        </w:trPr>
        <w:tc>
          <w:tcPr>
            <w:tcW w:w="355" w:type="dxa"/>
            <w:vAlign w:val="center"/>
          </w:tcPr>
          <w:p w14:paraId="307D2943" w14:textId="77777777" w:rsidR="00D16C52" w:rsidRPr="009E1BEA" w:rsidRDefault="00D16C52" w:rsidP="009E6197">
            <w:r w:rsidRPr="009E1BEA">
              <w:t>1</w:t>
            </w:r>
          </w:p>
        </w:tc>
        <w:tc>
          <w:tcPr>
            <w:tcW w:w="10101" w:type="dxa"/>
            <w:vAlign w:val="center"/>
          </w:tcPr>
          <w:p w14:paraId="4CA4BADE" w14:textId="77777777" w:rsidR="00D16C52" w:rsidRPr="009E1BEA" w:rsidRDefault="00D16C52" w:rsidP="00D16C52">
            <w:r w:rsidRPr="009E1BEA">
              <w:t>Live permanently in Solihull</w:t>
            </w:r>
          </w:p>
        </w:tc>
      </w:tr>
      <w:tr w:rsidR="00D16C52" w:rsidRPr="009E1BEA" w14:paraId="1A8D5FC7" w14:textId="77777777" w:rsidTr="00B6212E">
        <w:trPr>
          <w:trHeight w:val="647"/>
        </w:trPr>
        <w:tc>
          <w:tcPr>
            <w:tcW w:w="355" w:type="dxa"/>
            <w:vAlign w:val="center"/>
          </w:tcPr>
          <w:p w14:paraId="648676DF" w14:textId="77777777" w:rsidR="00D16C52" w:rsidRPr="009E1BEA" w:rsidRDefault="00D16C52" w:rsidP="009E6197">
            <w:r w:rsidRPr="009E1BEA">
              <w:t>2</w:t>
            </w:r>
          </w:p>
        </w:tc>
        <w:tc>
          <w:tcPr>
            <w:tcW w:w="10101" w:type="dxa"/>
            <w:vAlign w:val="center"/>
          </w:tcPr>
          <w:p w14:paraId="158B42C6" w14:textId="77777777" w:rsidR="00D16C52" w:rsidRPr="009E1BEA" w:rsidRDefault="00B6212E" w:rsidP="00676434">
            <w:r>
              <w:t>Attend a</w:t>
            </w:r>
            <w:r w:rsidR="00676434" w:rsidRPr="009E1BEA">
              <w:t xml:space="preserve"> suitable course at a </w:t>
            </w:r>
            <w:r w:rsidR="00922210">
              <w:t xml:space="preserve">nearby </w:t>
            </w:r>
            <w:r w:rsidR="00676434" w:rsidRPr="009E1BEA">
              <w:t>suitable school, further education college of institution or 16-19 academy</w:t>
            </w:r>
          </w:p>
        </w:tc>
      </w:tr>
      <w:tr w:rsidR="00D16C52" w:rsidRPr="009E1BEA" w14:paraId="71D7DBDD" w14:textId="77777777" w:rsidTr="00B6212E">
        <w:trPr>
          <w:trHeight w:val="432"/>
        </w:trPr>
        <w:tc>
          <w:tcPr>
            <w:tcW w:w="355" w:type="dxa"/>
            <w:vAlign w:val="center"/>
          </w:tcPr>
          <w:p w14:paraId="3CA01176" w14:textId="77777777" w:rsidR="00D16C52" w:rsidRPr="009E1BEA" w:rsidRDefault="00D16C52" w:rsidP="009E6197">
            <w:r w:rsidRPr="009E1BEA">
              <w:t>3</w:t>
            </w:r>
          </w:p>
        </w:tc>
        <w:tc>
          <w:tcPr>
            <w:tcW w:w="10101" w:type="dxa"/>
            <w:vAlign w:val="center"/>
          </w:tcPr>
          <w:p w14:paraId="63CAB03C" w14:textId="77777777" w:rsidR="00D16C52" w:rsidRPr="009E1BEA" w:rsidRDefault="00676434" w:rsidP="00676434">
            <w:r w:rsidRPr="009E1BEA">
              <w:t>Be aged 16-18 at the time of application, or have started the course before their 19</w:t>
            </w:r>
            <w:r w:rsidRPr="009E1BEA">
              <w:rPr>
                <w:vertAlign w:val="superscript"/>
              </w:rPr>
              <w:t>th</w:t>
            </w:r>
            <w:r w:rsidRPr="009E1BEA">
              <w:t xml:space="preserve"> birthday</w:t>
            </w:r>
          </w:p>
        </w:tc>
      </w:tr>
      <w:tr w:rsidR="00D16C52" w:rsidRPr="009E1BEA" w14:paraId="4D311088" w14:textId="77777777" w:rsidTr="00B6212E">
        <w:trPr>
          <w:trHeight w:val="432"/>
        </w:trPr>
        <w:tc>
          <w:tcPr>
            <w:tcW w:w="355" w:type="dxa"/>
            <w:vAlign w:val="center"/>
          </w:tcPr>
          <w:p w14:paraId="011AA6F9" w14:textId="77777777" w:rsidR="00D16C52" w:rsidRPr="009E1BEA" w:rsidRDefault="00D16C52" w:rsidP="009E6197">
            <w:r w:rsidRPr="009E1BEA">
              <w:t>4</w:t>
            </w:r>
          </w:p>
        </w:tc>
        <w:tc>
          <w:tcPr>
            <w:tcW w:w="10101" w:type="dxa"/>
            <w:vAlign w:val="center"/>
          </w:tcPr>
          <w:p w14:paraId="76845155" w14:textId="77777777" w:rsidR="00D16C52" w:rsidRPr="009E1BEA" w:rsidRDefault="00676434" w:rsidP="00676434">
            <w:r w:rsidRPr="009E1BEA">
              <w:t>Be unable to travel to their course independently</w:t>
            </w:r>
          </w:p>
        </w:tc>
      </w:tr>
    </w:tbl>
    <w:p w14:paraId="6E5410F0" w14:textId="77777777" w:rsidR="009E6197" w:rsidRPr="00983AD8" w:rsidRDefault="009E6197" w:rsidP="00452DB7">
      <w:pPr>
        <w:rPr>
          <w:sz w:val="20"/>
        </w:rPr>
      </w:pPr>
    </w:p>
    <w:p w14:paraId="2A1AB7BB" w14:textId="77777777" w:rsidR="007C5514" w:rsidRDefault="007526B1" w:rsidP="00452DB7">
      <w:r>
        <w:t>Applicants who</w:t>
      </w:r>
      <w:r w:rsidR="007C5514">
        <w:t xml:space="preserve"> meet the minimum criteria will be individually assessed for eligibility.  Applicants who qualify may be offered a travel solution from the following:</w:t>
      </w:r>
    </w:p>
    <w:p w14:paraId="5E07542D" w14:textId="77777777" w:rsidR="007C5514" w:rsidRPr="00983AD8" w:rsidRDefault="007C5514" w:rsidP="007C5514">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861"/>
      </w:tblGrid>
      <w:tr w:rsidR="007C5514" w:rsidRPr="009E1BEA" w14:paraId="62331F9F" w14:textId="77777777" w:rsidTr="00B705F3">
        <w:trPr>
          <w:trHeight w:val="720"/>
        </w:trPr>
        <w:tc>
          <w:tcPr>
            <w:tcW w:w="1719" w:type="pct"/>
            <w:vAlign w:val="center"/>
          </w:tcPr>
          <w:p w14:paraId="5A353AFB" w14:textId="77777777" w:rsidR="007C5514" w:rsidRPr="009E1BEA" w:rsidRDefault="007C5514" w:rsidP="007C5514">
            <w:r w:rsidRPr="009E1BEA">
              <w:t>Independent travel training</w:t>
            </w:r>
          </w:p>
        </w:tc>
        <w:tc>
          <w:tcPr>
            <w:tcW w:w="3281" w:type="pct"/>
            <w:vAlign w:val="center"/>
          </w:tcPr>
          <w:p w14:paraId="472499F5" w14:textId="77777777" w:rsidR="007C5514" w:rsidRPr="009E1BEA" w:rsidRDefault="007C5514" w:rsidP="007C5514">
            <w:r w:rsidRPr="009E1BEA">
              <w:t>Young person or parent can apply for independent travel training</w:t>
            </w:r>
          </w:p>
        </w:tc>
      </w:tr>
      <w:tr w:rsidR="007C5514" w:rsidRPr="009E1BEA" w14:paraId="56219777" w14:textId="77777777" w:rsidTr="00331EA4">
        <w:trPr>
          <w:trHeight w:val="1520"/>
        </w:trPr>
        <w:tc>
          <w:tcPr>
            <w:tcW w:w="1719" w:type="pct"/>
            <w:vAlign w:val="center"/>
          </w:tcPr>
          <w:p w14:paraId="5E510BE0" w14:textId="77777777" w:rsidR="007C5514" w:rsidRPr="009E1BEA" w:rsidRDefault="007C5514" w:rsidP="007C5514">
            <w:r w:rsidRPr="009E1BEA">
              <w:t>Seat on a vehicle to:</w:t>
            </w:r>
          </w:p>
          <w:p w14:paraId="6641668A" w14:textId="44974651" w:rsidR="007C5514" w:rsidRPr="009E1BEA" w:rsidRDefault="007C5514" w:rsidP="009E1BEA">
            <w:pPr>
              <w:ind w:left="180"/>
              <w:rPr>
                <w:sz w:val="20"/>
                <w:szCs w:val="20"/>
              </w:rPr>
            </w:pPr>
            <w:r w:rsidRPr="009E1BEA">
              <w:rPr>
                <w:sz w:val="20"/>
                <w:szCs w:val="20"/>
              </w:rPr>
              <w:t xml:space="preserve">Forest Oak </w:t>
            </w:r>
            <w:r w:rsidR="00FC7573">
              <w:rPr>
                <w:sz w:val="20"/>
                <w:szCs w:val="20"/>
              </w:rPr>
              <w:t>post-16</w:t>
            </w:r>
          </w:p>
          <w:p w14:paraId="7607B7FC" w14:textId="6A16396D" w:rsidR="007C5514" w:rsidRPr="009E1BEA" w:rsidRDefault="007C5514" w:rsidP="009E1BEA">
            <w:pPr>
              <w:ind w:left="180"/>
              <w:rPr>
                <w:sz w:val="20"/>
                <w:szCs w:val="20"/>
              </w:rPr>
            </w:pPr>
            <w:r w:rsidRPr="009E1BEA">
              <w:rPr>
                <w:sz w:val="20"/>
                <w:szCs w:val="20"/>
              </w:rPr>
              <w:t xml:space="preserve">Hazel Oak </w:t>
            </w:r>
            <w:r w:rsidR="00FC7573">
              <w:rPr>
                <w:sz w:val="20"/>
                <w:szCs w:val="20"/>
              </w:rPr>
              <w:t>p</w:t>
            </w:r>
            <w:r w:rsidR="00166A37">
              <w:rPr>
                <w:sz w:val="20"/>
                <w:szCs w:val="20"/>
              </w:rPr>
              <w:t>ost-16</w:t>
            </w:r>
          </w:p>
          <w:p w14:paraId="212A486B" w14:textId="77777777" w:rsidR="007C5514" w:rsidRPr="009E1BEA" w:rsidRDefault="007C5514" w:rsidP="009E1BEA">
            <w:pPr>
              <w:ind w:left="180"/>
              <w:rPr>
                <w:sz w:val="20"/>
                <w:szCs w:val="20"/>
              </w:rPr>
            </w:pPr>
            <w:r w:rsidRPr="009E1BEA">
              <w:rPr>
                <w:sz w:val="20"/>
                <w:szCs w:val="20"/>
              </w:rPr>
              <w:t>Merstone Special School</w:t>
            </w:r>
          </w:p>
          <w:p w14:paraId="6E28ECBC" w14:textId="77777777" w:rsidR="007C5514" w:rsidRDefault="007C5514" w:rsidP="009E1BEA">
            <w:pPr>
              <w:ind w:left="180"/>
              <w:rPr>
                <w:sz w:val="20"/>
                <w:szCs w:val="20"/>
              </w:rPr>
            </w:pPr>
            <w:r w:rsidRPr="009E1BEA">
              <w:rPr>
                <w:sz w:val="20"/>
                <w:szCs w:val="20"/>
              </w:rPr>
              <w:t>Reynalds Cross Special School</w:t>
            </w:r>
          </w:p>
          <w:p w14:paraId="330EED85" w14:textId="77777777" w:rsidR="004305B3" w:rsidRPr="009E1BEA" w:rsidRDefault="004305B3" w:rsidP="009E1BEA">
            <w:pPr>
              <w:ind w:left="180"/>
            </w:pPr>
            <w:r>
              <w:rPr>
                <w:sz w:val="20"/>
                <w:szCs w:val="20"/>
              </w:rPr>
              <w:t>Other specialist provision</w:t>
            </w:r>
          </w:p>
        </w:tc>
        <w:tc>
          <w:tcPr>
            <w:tcW w:w="3281" w:type="pct"/>
            <w:vAlign w:val="center"/>
          </w:tcPr>
          <w:p w14:paraId="5EBADFA8" w14:textId="5D2B9171" w:rsidR="0092723B" w:rsidRDefault="007C5514" w:rsidP="00166A37">
            <w:pPr>
              <w:spacing w:after="60"/>
            </w:pPr>
            <w:r w:rsidRPr="009E1BEA">
              <w:t>Young person or parent who qualifies for this option will have to pay a contribution</w:t>
            </w:r>
            <w:r w:rsidR="0092723B">
              <w:t xml:space="preserve"> of</w:t>
            </w:r>
            <w:r w:rsidRPr="009E1BEA">
              <w:t xml:space="preserve"> £</w:t>
            </w:r>
            <w:r w:rsidR="004E0D64">
              <w:t>1,020</w:t>
            </w:r>
            <w:r w:rsidRPr="009E1BEA">
              <w:t xml:space="preserve"> per year or £</w:t>
            </w:r>
            <w:r w:rsidR="004E0D64">
              <w:t>340</w:t>
            </w:r>
            <w:r w:rsidRPr="009E1BEA">
              <w:t xml:space="preserve"> per term, towards the cost</w:t>
            </w:r>
            <w:r w:rsidR="007526B1">
              <w:t>.</w:t>
            </w:r>
          </w:p>
          <w:p w14:paraId="42230FCA" w14:textId="77777777" w:rsidR="007526B1" w:rsidRPr="00273A22" w:rsidRDefault="007526B1" w:rsidP="007526B1">
            <w:r>
              <w:t>Low income families should approach their school or college for financial assistance through the 16-19 Bursary Fund.</w:t>
            </w:r>
          </w:p>
        </w:tc>
      </w:tr>
    </w:tbl>
    <w:p w14:paraId="61BC9D53" w14:textId="77777777" w:rsidR="00983AD8" w:rsidRPr="00983AD8" w:rsidRDefault="00983AD8">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861"/>
      </w:tblGrid>
      <w:tr w:rsidR="007526B1" w:rsidRPr="009E1BEA" w14:paraId="7F2C820F" w14:textId="77777777" w:rsidTr="00B705F3">
        <w:trPr>
          <w:trHeight w:val="720"/>
        </w:trPr>
        <w:tc>
          <w:tcPr>
            <w:tcW w:w="1719" w:type="pct"/>
            <w:vAlign w:val="center"/>
          </w:tcPr>
          <w:p w14:paraId="1BEC64FA" w14:textId="77777777" w:rsidR="007526B1" w:rsidRPr="009E1BEA" w:rsidRDefault="007526B1" w:rsidP="007C5514">
            <w:r>
              <w:t>Students and families in need of financial assistance</w:t>
            </w:r>
            <w:r w:rsidR="00983AD8">
              <w:t xml:space="preserve"> for travel</w:t>
            </w:r>
          </w:p>
        </w:tc>
        <w:tc>
          <w:tcPr>
            <w:tcW w:w="3281" w:type="pct"/>
            <w:vAlign w:val="center"/>
          </w:tcPr>
          <w:p w14:paraId="56EA8CE8" w14:textId="77777777" w:rsidR="007526B1" w:rsidRPr="009E1BEA" w:rsidRDefault="007526B1" w:rsidP="007526B1">
            <w:r>
              <w:t>Apply to their school or college for financial assistance through the 16-19 Bursary Fund</w:t>
            </w:r>
          </w:p>
        </w:tc>
      </w:tr>
    </w:tbl>
    <w:p w14:paraId="69867B39" w14:textId="77777777" w:rsidR="00B6212E" w:rsidRDefault="00B6212E" w:rsidP="00B6212E"/>
    <w:tbl>
      <w:tblPr>
        <w:tblStyle w:val="TableGrid"/>
        <w:tblW w:w="10546" w:type="dxa"/>
        <w:tblLook w:val="04A0" w:firstRow="1" w:lastRow="0" w:firstColumn="1" w:lastColumn="0" w:noHBand="0" w:noVBand="1"/>
      </w:tblPr>
      <w:tblGrid>
        <w:gridCol w:w="5485"/>
        <w:gridCol w:w="5061"/>
      </w:tblGrid>
      <w:tr w:rsidR="00B6212E" w14:paraId="52BFA81E" w14:textId="77777777" w:rsidTr="0051065D">
        <w:trPr>
          <w:trHeight w:val="720"/>
        </w:trPr>
        <w:tc>
          <w:tcPr>
            <w:tcW w:w="5485" w:type="dxa"/>
            <w:vAlign w:val="center"/>
          </w:tcPr>
          <w:p w14:paraId="67322A9F" w14:textId="18A0DA75" w:rsidR="00B6212E" w:rsidRDefault="00B6212E" w:rsidP="0051065D">
            <w:pPr>
              <w:rPr>
                <w:b/>
              </w:rPr>
            </w:pPr>
            <w:r>
              <w:rPr>
                <w:b/>
              </w:rPr>
              <w:t xml:space="preserve">Read the </w:t>
            </w:r>
            <w:r w:rsidR="003E1C93">
              <w:rPr>
                <w:b/>
              </w:rPr>
              <w:t>p</w:t>
            </w:r>
            <w:r>
              <w:rPr>
                <w:b/>
              </w:rPr>
              <w:t xml:space="preserve">ost-16 </w:t>
            </w:r>
            <w:r w:rsidR="003E1C93">
              <w:rPr>
                <w:b/>
              </w:rPr>
              <w:t>t</w:t>
            </w:r>
            <w:r>
              <w:rPr>
                <w:b/>
              </w:rPr>
              <w:t>ransport policy statement</w:t>
            </w:r>
          </w:p>
        </w:tc>
        <w:tc>
          <w:tcPr>
            <w:tcW w:w="5061" w:type="dxa"/>
            <w:vAlign w:val="center"/>
          </w:tcPr>
          <w:p w14:paraId="0A9A0BB4" w14:textId="69E93C6D" w:rsidR="00B6212E" w:rsidRDefault="004E0D64" w:rsidP="0051065D">
            <w:pPr>
              <w:pStyle w:val="ListParagraph"/>
              <w:ind w:left="256"/>
            </w:pPr>
            <w:hyperlink r:id="rId13" w:tgtFrame="_blank" w:tooltip="Post-16 Transport Policy Statement" w:history="1">
              <w:r w:rsidRPr="004E0D64">
                <w:rPr>
                  <w:rStyle w:val="Hyperlink"/>
                </w:rPr>
                <w:t>Post-16 Transport Policy Statement</w:t>
              </w:r>
            </w:hyperlink>
          </w:p>
        </w:tc>
      </w:tr>
      <w:tr w:rsidR="00B6212E" w14:paraId="3C4BE07E" w14:textId="77777777" w:rsidTr="0051065D">
        <w:trPr>
          <w:trHeight w:val="720"/>
        </w:trPr>
        <w:tc>
          <w:tcPr>
            <w:tcW w:w="5485" w:type="dxa"/>
            <w:vAlign w:val="center"/>
          </w:tcPr>
          <w:p w14:paraId="1DA17BCA" w14:textId="77777777" w:rsidR="00B6212E" w:rsidRDefault="00B6212E" w:rsidP="0051065D">
            <w:pPr>
              <w:rPr>
                <w:b/>
              </w:rPr>
            </w:pPr>
            <w:r>
              <w:rPr>
                <w:b/>
              </w:rPr>
              <w:t>Contact us if you need help</w:t>
            </w:r>
          </w:p>
        </w:tc>
        <w:tc>
          <w:tcPr>
            <w:tcW w:w="5061" w:type="dxa"/>
            <w:vAlign w:val="center"/>
          </w:tcPr>
          <w:p w14:paraId="5716B5A5" w14:textId="77777777" w:rsidR="00B6212E" w:rsidRPr="00F65309" w:rsidRDefault="00B6212E" w:rsidP="0051065D">
            <w:pPr>
              <w:pStyle w:val="ListParagraph"/>
              <w:numPr>
                <w:ilvl w:val="0"/>
                <w:numId w:val="2"/>
              </w:numPr>
              <w:ind w:left="526" w:hanging="270"/>
              <w:rPr>
                <w:rStyle w:val="Hyperlink"/>
                <w:color w:val="auto"/>
                <w:u w:val="none"/>
              </w:rPr>
            </w:pPr>
            <w:hyperlink r:id="rId14" w:history="1">
              <w:r w:rsidRPr="003E179A">
                <w:rPr>
                  <w:rStyle w:val="Hyperlink"/>
                </w:rPr>
                <w:t>edtrans@solihull.gov.uk</w:t>
              </w:r>
            </w:hyperlink>
          </w:p>
          <w:p w14:paraId="1D435CCD" w14:textId="05238162" w:rsidR="00B6212E" w:rsidRDefault="00B6212E" w:rsidP="0051065D">
            <w:pPr>
              <w:ind w:left="526" w:hanging="270"/>
              <w:rPr>
                <w:b/>
              </w:rPr>
            </w:pPr>
            <w:r>
              <w:rPr>
                <w:rFonts w:ascii="Wingdings" w:eastAsia="Wingdings" w:hAnsi="Wingdings" w:cs="Wingdings"/>
              </w:rPr>
              <w:t>(</w:t>
            </w:r>
            <w:r>
              <w:tab/>
              <w:t>0121 704 6610</w:t>
            </w:r>
          </w:p>
        </w:tc>
      </w:tr>
    </w:tbl>
    <w:p w14:paraId="45F00835" w14:textId="77777777" w:rsidR="009B5E0F" w:rsidRDefault="009B5E0F" w:rsidP="009B5E0F">
      <w:pPr>
        <w:pStyle w:val="ListParagraph"/>
        <w:tabs>
          <w:tab w:val="right" w:pos="10260"/>
        </w:tabs>
        <w:ind w:left="900" w:hanging="540"/>
        <w:jc w:val="right"/>
        <w:rPr>
          <w:color w:val="A6A6A6" w:themeColor="background1" w:themeShade="A6"/>
          <w:sz w:val="20"/>
        </w:rPr>
      </w:pPr>
    </w:p>
    <w:p w14:paraId="2477A934" w14:textId="7A1B5351" w:rsidR="00B6212E" w:rsidRDefault="00B6212E" w:rsidP="00B6212E"/>
    <w:p w14:paraId="055841B7" w14:textId="3E6C99C4" w:rsidR="003B0B78" w:rsidRPr="003B0B78" w:rsidRDefault="003B0B78" w:rsidP="003B0B78">
      <w:pPr>
        <w:tabs>
          <w:tab w:val="left" w:pos="9520"/>
        </w:tabs>
      </w:pPr>
      <w:r>
        <w:lastRenderedPageBreak/>
        <w:tab/>
      </w: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12"/>
        <w:gridCol w:w="1680"/>
        <w:gridCol w:w="376"/>
        <w:gridCol w:w="630"/>
        <w:gridCol w:w="525"/>
        <w:gridCol w:w="333"/>
        <w:gridCol w:w="992"/>
        <w:gridCol w:w="43"/>
        <w:gridCol w:w="522"/>
        <w:gridCol w:w="1621"/>
        <w:gridCol w:w="1369"/>
      </w:tblGrid>
      <w:tr w:rsidR="00B641BF" w:rsidRPr="009E1BEA" w14:paraId="532D2095" w14:textId="77777777" w:rsidTr="5905F1F7">
        <w:trPr>
          <w:trHeight w:val="1440"/>
        </w:trPr>
        <w:tc>
          <w:tcPr>
            <w:tcW w:w="7131" w:type="dxa"/>
            <w:gridSpan w:val="9"/>
            <w:tcBorders>
              <w:top w:val="nil"/>
              <w:left w:val="nil"/>
              <w:right w:val="nil"/>
            </w:tcBorders>
            <w:vAlign w:val="center"/>
          </w:tcPr>
          <w:p w14:paraId="1DA30277" w14:textId="40D33CC3" w:rsidR="00B705F3" w:rsidRDefault="006416C3" w:rsidP="00B705F3">
            <w:pPr>
              <w:spacing w:before="120"/>
              <w:rPr>
                <w:sz w:val="40"/>
                <w:szCs w:val="44"/>
              </w:rPr>
            </w:pPr>
            <w:r>
              <w:rPr>
                <w:noProof/>
                <w:sz w:val="8"/>
                <w:szCs w:val="44"/>
                <w:lang w:eastAsia="en-GB"/>
              </w:rPr>
              <w:object w:dxaOrig="1440" w:dyaOrig="1440" w14:anchorId="32F42280">
                <v:shape id="_x0000_s1027" type="#_x0000_t75" style="position:absolute;margin-left:350.85pt;margin-top:-.7pt;width:188.4pt;height:67pt;z-index:-251658240" fillcolor="window">
                  <v:imagedata r:id="rId15" o:title=""/>
                </v:shape>
                <o:OLEObject Type="Embed" ProgID="Word.Document.8" ShapeID="_x0000_s1027" DrawAspect="Content" ObjectID="_1841833769" r:id="rId16">
                  <o:FieldCodes>\s</o:FieldCodes>
                </o:OLEObject>
              </w:object>
            </w:r>
            <w:r w:rsidR="00B705F3" w:rsidRPr="00CC78D3">
              <w:rPr>
                <w:sz w:val="40"/>
                <w:szCs w:val="44"/>
              </w:rPr>
              <w:t xml:space="preserve">Request for </w:t>
            </w:r>
            <w:r w:rsidR="00B705F3">
              <w:rPr>
                <w:sz w:val="40"/>
                <w:szCs w:val="44"/>
              </w:rPr>
              <w:t xml:space="preserve">post-16 </w:t>
            </w:r>
            <w:r w:rsidR="00B705F3" w:rsidRPr="00CC78D3">
              <w:rPr>
                <w:sz w:val="40"/>
                <w:szCs w:val="44"/>
              </w:rPr>
              <w:t>travel assistance</w:t>
            </w:r>
          </w:p>
          <w:p w14:paraId="11A24927" w14:textId="77777777" w:rsidR="009C4243" w:rsidRPr="00B705F3" w:rsidRDefault="009C4243" w:rsidP="00922210">
            <w:pPr>
              <w:spacing w:before="120"/>
              <w:rPr>
                <w:sz w:val="40"/>
                <w:szCs w:val="44"/>
              </w:rPr>
            </w:pPr>
          </w:p>
        </w:tc>
        <w:tc>
          <w:tcPr>
            <w:tcW w:w="3512" w:type="dxa"/>
            <w:gridSpan w:val="3"/>
            <w:tcBorders>
              <w:top w:val="nil"/>
              <w:left w:val="nil"/>
              <w:right w:val="nil"/>
            </w:tcBorders>
            <w:vAlign w:val="center"/>
          </w:tcPr>
          <w:p w14:paraId="19DD204E" w14:textId="77777777" w:rsidR="00B641BF" w:rsidRPr="009E1BEA" w:rsidRDefault="00B641BF" w:rsidP="007268BE"/>
        </w:tc>
      </w:tr>
      <w:tr w:rsidR="00A71B36" w:rsidRPr="009E1BEA" w14:paraId="77F11C86" w14:textId="77777777" w:rsidTr="5905F1F7">
        <w:trPr>
          <w:trHeight w:val="576"/>
        </w:trPr>
        <w:tc>
          <w:tcPr>
            <w:tcW w:w="2552" w:type="dxa"/>
            <w:gridSpan w:val="2"/>
            <w:vAlign w:val="center"/>
          </w:tcPr>
          <w:p w14:paraId="0547E294" w14:textId="77777777" w:rsidR="00A71B36" w:rsidRPr="009E1BEA" w:rsidRDefault="008666DE" w:rsidP="007268BE">
            <w:r w:rsidRPr="009E1BEA">
              <w:t>Student</w:t>
            </w:r>
            <w:r w:rsidR="00A71B36" w:rsidRPr="009E1BEA">
              <w:t>’</w:t>
            </w:r>
            <w:r w:rsidR="004B1248" w:rsidRPr="009E1BEA">
              <w:t>s</w:t>
            </w:r>
            <w:r w:rsidR="00A71B36" w:rsidRPr="009E1BEA">
              <w:t xml:space="preserve"> name</w:t>
            </w:r>
          </w:p>
        </w:tc>
        <w:tc>
          <w:tcPr>
            <w:tcW w:w="8091" w:type="dxa"/>
            <w:gridSpan w:val="10"/>
            <w:vAlign w:val="center"/>
          </w:tcPr>
          <w:p w14:paraId="31CBF134" w14:textId="00610E53" w:rsidR="00A71B36" w:rsidRPr="009E1BEA" w:rsidRDefault="00A71B36" w:rsidP="007268BE"/>
        </w:tc>
      </w:tr>
      <w:tr w:rsidR="00A71B36" w:rsidRPr="009E1BEA" w14:paraId="388482D1" w14:textId="77777777" w:rsidTr="5905F1F7">
        <w:trPr>
          <w:trHeight w:val="576"/>
        </w:trPr>
        <w:tc>
          <w:tcPr>
            <w:tcW w:w="2552" w:type="dxa"/>
            <w:gridSpan w:val="2"/>
            <w:vAlign w:val="center"/>
          </w:tcPr>
          <w:p w14:paraId="77E02934" w14:textId="77777777" w:rsidR="00A71B36" w:rsidRPr="009E1BEA" w:rsidRDefault="00A71B36" w:rsidP="007268BE">
            <w:r w:rsidRPr="009E1BEA">
              <w:t>Date of birth</w:t>
            </w:r>
          </w:p>
        </w:tc>
        <w:tc>
          <w:tcPr>
            <w:tcW w:w="8091" w:type="dxa"/>
            <w:gridSpan w:val="10"/>
            <w:vAlign w:val="center"/>
          </w:tcPr>
          <w:p w14:paraId="6D9998B6" w14:textId="7BA923D8" w:rsidR="00A71B36" w:rsidRPr="009E1BEA" w:rsidRDefault="00A71B36" w:rsidP="007268BE"/>
        </w:tc>
      </w:tr>
      <w:tr w:rsidR="007369F8" w:rsidRPr="009E1BEA" w14:paraId="1D4AEEDD" w14:textId="77777777" w:rsidTr="5905F1F7">
        <w:trPr>
          <w:trHeight w:val="576"/>
        </w:trPr>
        <w:tc>
          <w:tcPr>
            <w:tcW w:w="2552" w:type="dxa"/>
            <w:gridSpan w:val="2"/>
            <w:vAlign w:val="center"/>
          </w:tcPr>
          <w:p w14:paraId="479137FC" w14:textId="5000B8A1" w:rsidR="007369F8" w:rsidRPr="009E1BEA" w:rsidRDefault="00263433" w:rsidP="007268BE">
            <w:r w:rsidRPr="009E1BEA">
              <w:t>Address</w:t>
            </w:r>
          </w:p>
        </w:tc>
        <w:tc>
          <w:tcPr>
            <w:tcW w:w="3544" w:type="dxa"/>
            <w:gridSpan w:val="5"/>
            <w:vAlign w:val="center"/>
          </w:tcPr>
          <w:p w14:paraId="1B0E47A4" w14:textId="77777777" w:rsidR="007369F8" w:rsidRDefault="007369F8" w:rsidP="007268BE"/>
          <w:p w14:paraId="4287EBF7" w14:textId="77777777" w:rsidR="00314352" w:rsidRDefault="00314352" w:rsidP="007268BE"/>
          <w:p w14:paraId="4B72D3A9" w14:textId="77777777" w:rsidR="00314352" w:rsidRDefault="00314352" w:rsidP="007268BE"/>
          <w:p w14:paraId="291DA4AD" w14:textId="3F702B9C" w:rsidR="00314352" w:rsidRPr="009E1BEA" w:rsidRDefault="00314352" w:rsidP="007268BE"/>
        </w:tc>
        <w:tc>
          <w:tcPr>
            <w:tcW w:w="992" w:type="dxa"/>
            <w:vAlign w:val="center"/>
          </w:tcPr>
          <w:p w14:paraId="71434A6D" w14:textId="77777777" w:rsidR="007369F8" w:rsidRPr="009E1BEA" w:rsidRDefault="007369F8" w:rsidP="007268BE">
            <w:r w:rsidRPr="009E1BEA">
              <w:t>Post code</w:t>
            </w:r>
          </w:p>
        </w:tc>
        <w:tc>
          <w:tcPr>
            <w:tcW w:w="3555" w:type="dxa"/>
            <w:gridSpan w:val="4"/>
            <w:vAlign w:val="center"/>
          </w:tcPr>
          <w:p w14:paraId="3D8B1FAC" w14:textId="53EE20C0" w:rsidR="007369F8" w:rsidRPr="009E1BEA" w:rsidRDefault="007369F8" w:rsidP="007268BE"/>
        </w:tc>
      </w:tr>
      <w:tr w:rsidR="00A71B36" w:rsidRPr="009E1BEA" w14:paraId="278DC373" w14:textId="77777777" w:rsidTr="5905F1F7">
        <w:trPr>
          <w:trHeight w:val="576"/>
        </w:trPr>
        <w:tc>
          <w:tcPr>
            <w:tcW w:w="2552" w:type="dxa"/>
            <w:gridSpan w:val="2"/>
            <w:vAlign w:val="center"/>
          </w:tcPr>
          <w:p w14:paraId="5EBA64E8" w14:textId="77777777" w:rsidR="00A71B36" w:rsidRPr="009E1BEA" w:rsidRDefault="00A71B36" w:rsidP="007268BE">
            <w:r w:rsidRPr="009E1BEA">
              <w:t>Parent’s name</w:t>
            </w:r>
          </w:p>
        </w:tc>
        <w:tc>
          <w:tcPr>
            <w:tcW w:w="8091" w:type="dxa"/>
            <w:gridSpan w:val="10"/>
            <w:vAlign w:val="center"/>
          </w:tcPr>
          <w:p w14:paraId="2FBE0335" w14:textId="6429999C" w:rsidR="00A71B36" w:rsidRPr="009E1BEA" w:rsidRDefault="00A71B36" w:rsidP="007268BE"/>
        </w:tc>
      </w:tr>
      <w:tr w:rsidR="00A71B36" w:rsidRPr="009E1BEA" w14:paraId="29714324" w14:textId="77777777" w:rsidTr="5905F1F7">
        <w:trPr>
          <w:trHeight w:val="576"/>
        </w:trPr>
        <w:tc>
          <w:tcPr>
            <w:tcW w:w="2552" w:type="dxa"/>
            <w:gridSpan w:val="2"/>
            <w:vAlign w:val="center"/>
          </w:tcPr>
          <w:p w14:paraId="048FD94A" w14:textId="77777777" w:rsidR="00A71B36" w:rsidRPr="009E1BEA" w:rsidRDefault="00A71B36" w:rsidP="007268BE">
            <w:r w:rsidRPr="009E1BEA">
              <w:t>Email</w:t>
            </w:r>
          </w:p>
        </w:tc>
        <w:tc>
          <w:tcPr>
            <w:tcW w:w="8091" w:type="dxa"/>
            <w:gridSpan w:val="10"/>
            <w:vAlign w:val="center"/>
          </w:tcPr>
          <w:p w14:paraId="1D8F9C70" w14:textId="37BF5112" w:rsidR="00A71B36" w:rsidRPr="009E1BEA" w:rsidRDefault="00A71B36" w:rsidP="007268BE"/>
        </w:tc>
      </w:tr>
      <w:tr w:rsidR="0038118A" w:rsidRPr="009E1BEA" w14:paraId="093D7C1A" w14:textId="77777777" w:rsidTr="5905F1F7">
        <w:trPr>
          <w:trHeight w:val="576"/>
        </w:trPr>
        <w:tc>
          <w:tcPr>
            <w:tcW w:w="2552" w:type="dxa"/>
            <w:gridSpan w:val="2"/>
            <w:vAlign w:val="center"/>
          </w:tcPr>
          <w:p w14:paraId="7929765F" w14:textId="77777777" w:rsidR="0038118A" w:rsidRPr="009E1BEA" w:rsidRDefault="0038118A" w:rsidP="007268BE">
            <w:r w:rsidRPr="009E1BEA">
              <w:t>Home phone</w:t>
            </w:r>
          </w:p>
        </w:tc>
        <w:tc>
          <w:tcPr>
            <w:tcW w:w="3544" w:type="dxa"/>
            <w:gridSpan w:val="5"/>
            <w:vAlign w:val="center"/>
          </w:tcPr>
          <w:p w14:paraId="46AF007D" w14:textId="5EED5BB9" w:rsidR="0038118A" w:rsidRPr="009E1BEA" w:rsidRDefault="0038118A" w:rsidP="007268BE"/>
        </w:tc>
        <w:tc>
          <w:tcPr>
            <w:tcW w:w="992" w:type="dxa"/>
            <w:vAlign w:val="center"/>
          </w:tcPr>
          <w:p w14:paraId="42B29D7E" w14:textId="77777777" w:rsidR="0038118A" w:rsidRPr="009E1BEA" w:rsidRDefault="0038118A" w:rsidP="007268BE">
            <w:r w:rsidRPr="009E1BEA">
              <w:t>Mobile phone</w:t>
            </w:r>
          </w:p>
        </w:tc>
        <w:tc>
          <w:tcPr>
            <w:tcW w:w="3555" w:type="dxa"/>
            <w:gridSpan w:val="4"/>
            <w:vAlign w:val="center"/>
          </w:tcPr>
          <w:p w14:paraId="5950BBB2" w14:textId="58E91E9F" w:rsidR="0038118A" w:rsidRPr="009E1BEA" w:rsidRDefault="0038118A" w:rsidP="007268BE"/>
        </w:tc>
      </w:tr>
      <w:tr w:rsidR="00A71B36" w:rsidRPr="009E1BEA" w14:paraId="0FBBE0F7" w14:textId="77777777" w:rsidTr="5905F1F7">
        <w:trPr>
          <w:trHeight w:val="755"/>
        </w:trPr>
        <w:tc>
          <w:tcPr>
            <w:tcW w:w="2552" w:type="dxa"/>
            <w:gridSpan w:val="2"/>
            <w:vAlign w:val="center"/>
          </w:tcPr>
          <w:p w14:paraId="16CE9C28" w14:textId="77777777" w:rsidR="00A71B36" w:rsidRPr="009E1BEA" w:rsidRDefault="00A71B36" w:rsidP="007268BE">
            <w:r w:rsidRPr="009E1BEA">
              <w:t>School</w:t>
            </w:r>
            <w:r w:rsidR="008666DE" w:rsidRPr="009E1BEA">
              <w:t xml:space="preserve"> or college</w:t>
            </w:r>
            <w:r w:rsidRPr="009E1BEA">
              <w:t xml:space="preserve"> you need to get to</w:t>
            </w:r>
          </w:p>
        </w:tc>
        <w:tc>
          <w:tcPr>
            <w:tcW w:w="8091" w:type="dxa"/>
            <w:gridSpan w:val="10"/>
            <w:vAlign w:val="center"/>
          </w:tcPr>
          <w:p w14:paraId="0F49728A" w14:textId="5179484B" w:rsidR="00A71B36" w:rsidRPr="009E1BEA" w:rsidRDefault="00A71B36" w:rsidP="007268BE"/>
        </w:tc>
      </w:tr>
      <w:tr w:rsidR="007369F8" w:rsidRPr="009E1BEA" w14:paraId="139F05A9" w14:textId="77777777" w:rsidTr="5905F1F7">
        <w:trPr>
          <w:trHeight w:val="576"/>
        </w:trPr>
        <w:tc>
          <w:tcPr>
            <w:tcW w:w="2552" w:type="dxa"/>
            <w:gridSpan w:val="2"/>
            <w:vAlign w:val="center"/>
          </w:tcPr>
          <w:p w14:paraId="4A211138" w14:textId="3A35322F" w:rsidR="007369F8" w:rsidRPr="009E1BEA" w:rsidRDefault="00DE6F43" w:rsidP="007268BE">
            <w:r w:rsidRPr="009E1BEA">
              <w:t>School or college address</w:t>
            </w:r>
          </w:p>
        </w:tc>
        <w:tc>
          <w:tcPr>
            <w:tcW w:w="3544" w:type="dxa"/>
            <w:gridSpan w:val="5"/>
            <w:vAlign w:val="center"/>
          </w:tcPr>
          <w:p w14:paraId="4CBC46AB" w14:textId="77777777" w:rsidR="007369F8" w:rsidRDefault="007369F8" w:rsidP="007268BE"/>
          <w:p w14:paraId="0B34293E" w14:textId="77777777" w:rsidR="00314352" w:rsidRDefault="00314352" w:rsidP="007268BE"/>
          <w:p w14:paraId="14CFB99B" w14:textId="77777777" w:rsidR="00314352" w:rsidRDefault="00314352" w:rsidP="007268BE"/>
          <w:p w14:paraId="719E80C2" w14:textId="266A1205" w:rsidR="00314352" w:rsidRPr="009E1BEA" w:rsidRDefault="00314352" w:rsidP="007268BE"/>
        </w:tc>
        <w:tc>
          <w:tcPr>
            <w:tcW w:w="992" w:type="dxa"/>
            <w:vAlign w:val="center"/>
          </w:tcPr>
          <w:p w14:paraId="68BE9680" w14:textId="77777777" w:rsidR="007369F8" w:rsidRPr="009E1BEA" w:rsidRDefault="007369F8" w:rsidP="007268BE">
            <w:r w:rsidRPr="009E1BEA">
              <w:t>Post code</w:t>
            </w:r>
          </w:p>
        </w:tc>
        <w:tc>
          <w:tcPr>
            <w:tcW w:w="3555" w:type="dxa"/>
            <w:gridSpan w:val="4"/>
            <w:vAlign w:val="center"/>
          </w:tcPr>
          <w:p w14:paraId="72A0886F" w14:textId="5B95F918" w:rsidR="007369F8" w:rsidRPr="009E1BEA" w:rsidRDefault="007369F8" w:rsidP="007268BE"/>
        </w:tc>
      </w:tr>
      <w:tr w:rsidR="00B705F3" w:rsidRPr="00166A37" w14:paraId="5E700C0E" w14:textId="77777777" w:rsidTr="5905F1F7">
        <w:trPr>
          <w:trHeight w:val="435"/>
        </w:trPr>
        <w:tc>
          <w:tcPr>
            <w:tcW w:w="1440" w:type="dxa"/>
            <w:vMerge w:val="restart"/>
            <w:vAlign w:val="center"/>
          </w:tcPr>
          <w:p w14:paraId="56A8D745" w14:textId="77777777" w:rsidR="00B705F3" w:rsidRPr="009E1BEA" w:rsidRDefault="00B705F3" w:rsidP="0051065D">
            <w:r>
              <w:t>Attendance</w:t>
            </w:r>
          </w:p>
        </w:tc>
        <w:tc>
          <w:tcPr>
            <w:tcW w:w="1112" w:type="dxa"/>
            <w:vAlign w:val="center"/>
          </w:tcPr>
          <w:p w14:paraId="265758B8" w14:textId="77777777" w:rsidR="00B705F3" w:rsidRPr="009E1BEA" w:rsidRDefault="00B705F3" w:rsidP="0051065D">
            <w:r>
              <w:t>Days</w:t>
            </w:r>
          </w:p>
        </w:tc>
        <w:tc>
          <w:tcPr>
            <w:tcW w:w="1680" w:type="dxa"/>
            <w:vAlign w:val="center"/>
          </w:tcPr>
          <w:p w14:paraId="7FF35ED6" w14:textId="3A6E9C18" w:rsidR="00B705F3" w:rsidRPr="00166A37" w:rsidRDefault="006416C3" w:rsidP="0051065D">
            <w:sdt>
              <w:sdtPr>
                <w:rPr>
                  <w:rFonts w:ascii="Segoe UI Symbol" w:hAnsi="Segoe UI Symbol" w:cs="Segoe UI Symbol"/>
                  <w:b/>
                </w:rPr>
                <w:id w:val="658961817"/>
                <w14:checkbox>
                  <w14:checked w14:val="0"/>
                  <w14:checkedState w14:val="2612" w14:font="MS Gothic"/>
                  <w14:uncheckedState w14:val="2610" w14:font="MS Gothic"/>
                </w14:checkbox>
              </w:sdtPr>
              <w:sdtEndPr/>
              <w:sdtContent>
                <w:r w:rsidR="001B509F">
                  <w:rPr>
                    <w:rFonts w:ascii="MS Gothic" w:eastAsia="MS Gothic" w:hAnsi="MS Gothic" w:cs="Segoe UI Symbol" w:hint="eastAsia"/>
                    <w:b/>
                  </w:rPr>
                  <w:t>☐</w:t>
                </w:r>
              </w:sdtContent>
            </w:sdt>
            <w:r w:rsidR="001B509F" w:rsidRPr="00D646FE">
              <w:t xml:space="preserve"> </w:t>
            </w:r>
            <w:r w:rsidR="00B705F3">
              <w:t>Monday</w:t>
            </w:r>
          </w:p>
        </w:tc>
        <w:tc>
          <w:tcPr>
            <w:tcW w:w="1531" w:type="dxa"/>
            <w:gridSpan w:val="3"/>
            <w:vAlign w:val="center"/>
          </w:tcPr>
          <w:p w14:paraId="368A2956" w14:textId="37C8159D" w:rsidR="00B705F3" w:rsidRPr="00166A37" w:rsidRDefault="006416C3" w:rsidP="0051065D">
            <w:sdt>
              <w:sdtPr>
                <w:rPr>
                  <w:rFonts w:ascii="Segoe UI Symbol" w:hAnsi="Segoe UI Symbol" w:cs="Segoe UI Symbol"/>
                  <w:b/>
                  <w:bCs/>
                </w:rPr>
                <w:id w:val="1878500569"/>
                <w14:checkbox>
                  <w14:checked w14:val="0"/>
                  <w14:checkedState w14:val="2612" w14:font="MS Gothic"/>
                  <w14:uncheckedState w14:val="2610" w14:font="MS Gothic"/>
                </w14:checkbox>
              </w:sdtPr>
              <w:sdtEndPr/>
              <w:sdtContent>
                <w:r w:rsidR="2F8A7602" w:rsidRPr="5905F1F7">
                  <w:rPr>
                    <w:rFonts w:ascii="MS Gothic" w:eastAsia="MS Gothic" w:hAnsi="MS Gothic" w:cs="MS Gothic"/>
                    <w:b/>
                    <w:bCs/>
                  </w:rPr>
                  <w:t>☐</w:t>
                </w:r>
              </w:sdtContent>
            </w:sdt>
            <w:r w:rsidR="001B509F">
              <w:t xml:space="preserve"> </w:t>
            </w:r>
            <w:r w:rsidR="00B705F3">
              <w:t>Tuesday</w:t>
            </w:r>
          </w:p>
        </w:tc>
        <w:tc>
          <w:tcPr>
            <w:tcW w:w="1890" w:type="dxa"/>
            <w:gridSpan w:val="4"/>
            <w:vAlign w:val="center"/>
          </w:tcPr>
          <w:p w14:paraId="6D6089CD" w14:textId="4CB8413A" w:rsidR="00B705F3" w:rsidRPr="00166A37" w:rsidRDefault="006416C3" w:rsidP="0051065D">
            <w:sdt>
              <w:sdtPr>
                <w:rPr>
                  <w:rFonts w:ascii="Segoe UI Symbol" w:hAnsi="Segoe UI Symbol" w:cs="Segoe UI Symbol"/>
                  <w:b/>
                </w:rPr>
                <w:id w:val="-1361814669"/>
                <w14:checkbox>
                  <w14:checked w14:val="0"/>
                  <w14:checkedState w14:val="2612" w14:font="MS Gothic"/>
                  <w14:uncheckedState w14:val="2610" w14:font="MS Gothic"/>
                </w14:checkbox>
              </w:sdtPr>
              <w:sdtEndPr/>
              <w:sdtContent>
                <w:r w:rsidR="001B509F">
                  <w:rPr>
                    <w:rFonts w:ascii="MS Gothic" w:eastAsia="MS Gothic" w:hAnsi="MS Gothic" w:cs="Segoe UI Symbol" w:hint="eastAsia"/>
                    <w:b/>
                  </w:rPr>
                  <w:t>☐</w:t>
                </w:r>
              </w:sdtContent>
            </w:sdt>
            <w:r w:rsidR="001B509F" w:rsidRPr="00D646FE">
              <w:t xml:space="preserve"> </w:t>
            </w:r>
            <w:r w:rsidR="00B705F3">
              <w:t>Wednesday</w:t>
            </w:r>
          </w:p>
        </w:tc>
        <w:tc>
          <w:tcPr>
            <w:tcW w:w="1621" w:type="dxa"/>
            <w:vAlign w:val="center"/>
          </w:tcPr>
          <w:p w14:paraId="2B937B34" w14:textId="5FD16AE9" w:rsidR="00B705F3" w:rsidRPr="00166A37" w:rsidRDefault="006416C3" w:rsidP="0051065D">
            <w:sdt>
              <w:sdtPr>
                <w:rPr>
                  <w:rFonts w:ascii="Segoe UI Symbol" w:hAnsi="Segoe UI Symbol" w:cs="Segoe UI Symbol"/>
                  <w:b/>
                </w:rPr>
                <w:id w:val="2129041716"/>
                <w14:checkbox>
                  <w14:checked w14:val="0"/>
                  <w14:checkedState w14:val="2612" w14:font="MS Gothic"/>
                  <w14:uncheckedState w14:val="2610" w14:font="MS Gothic"/>
                </w14:checkbox>
              </w:sdtPr>
              <w:sdtEndPr/>
              <w:sdtContent>
                <w:r w:rsidR="001B509F">
                  <w:rPr>
                    <w:rFonts w:ascii="MS Gothic" w:eastAsia="MS Gothic" w:hAnsi="MS Gothic" w:cs="Segoe UI Symbol" w:hint="eastAsia"/>
                    <w:b/>
                  </w:rPr>
                  <w:t>☐</w:t>
                </w:r>
              </w:sdtContent>
            </w:sdt>
            <w:r w:rsidR="001B509F" w:rsidRPr="00D646FE">
              <w:t xml:space="preserve"> </w:t>
            </w:r>
            <w:r w:rsidR="00B705F3">
              <w:t>Thursday</w:t>
            </w:r>
          </w:p>
        </w:tc>
        <w:tc>
          <w:tcPr>
            <w:tcW w:w="1369" w:type="dxa"/>
            <w:vAlign w:val="center"/>
          </w:tcPr>
          <w:p w14:paraId="53EA4BF0" w14:textId="5E3B6EA8" w:rsidR="00B705F3" w:rsidRPr="00166A37" w:rsidRDefault="006416C3" w:rsidP="0051065D">
            <w:sdt>
              <w:sdtPr>
                <w:rPr>
                  <w:rFonts w:ascii="Segoe UI Symbol" w:hAnsi="Segoe UI Symbol" w:cs="Segoe UI Symbol"/>
                  <w:b/>
                </w:rPr>
                <w:id w:val="955140091"/>
                <w14:checkbox>
                  <w14:checked w14:val="0"/>
                  <w14:checkedState w14:val="2612" w14:font="MS Gothic"/>
                  <w14:uncheckedState w14:val="2610" w14:font="MS Gothic"/>
                </w14:checkbox>
              </w:sdtPr>
              <w:sdtEndPr/>
              <w:sdtContent>
                <w:r w:rsidR="001B509F">
                  <w:rPr>
                    <w:rFonts w:ascii="MS Gothic" w:eastAsia="MS Gothic" w:hAnsi="MS Gothic" w:cs="Segoe UI Symbol" w:hint="eastAsia"/>
                    <w:b/>
                  </w:rPr>
                  <w:t>☐</w:t>
                </w:r>
              </w:sdtContent>
            </w:sdt>
            <w:r w:rsidR="001B509F" w:rsidRPr="00D646FE">
              <w:t xml:space="preserve"> </w:t>
            </w:r>
            <w:r w:rsidR="00B705F3">
              <w:t>Friday</w:t>
            </w:r>
          </w:p>
        </w:tc>
      </w:tr>
      <w:tr w:rsidR="00B705F3" w:rsidRPr="00166A37" w14:paraId="46DF04E9" w14:textId="77777777" w:rsidTr="5905F1F7">
        <w:trPr>
          <w:trHeight w:val="435"/>
        </w:trPr>
        <w:tc>
          <w:tcPr>
            <w:tcW w:w="1440" w:type="dxa"/>
            <w:vMerge/>
            <w:vAlign w:val="center"/>
          </w:tcPr>
          <w:p w14:paraId="0B8B5513" w14:textId="77777777" w:rsidR="00B705F3" w:rsidRDefault="00B705F3" w:rsidP="0051065D"/>
        </w:tc>
        <w:tc>
          <w:tcPr>
            <w:tcW w:w="1112" w:type="dxa"/>
            <w:vAlign w:val="center"/>
          </w:tcPr>
          <w:p w14:paraId="7B4B6129" w14:textId="77777777" w:rsidR="00B705F3" w:rsidRPr="009E1BEA" w:rsidRDefault="00B705F3" w:rsidP="0051065D">
            <w:r>
              <w:t>Times</w:t>
            </w:r>
          </w:p>
        </w:tc>
        <w:tc>
          <w:tcPr>
            <w:tcW w:w="1680" w:type="dxa"/>
            <w:vAlign w:val="center"/>
          </w:tcPr>
          <w:p w14:paraId="15DB68FE" w14:textId="501BF97B" w:rsidR="00B705F3" w:rsidRPr="00166A37" w:rsidRDefault="00B705F3" w:rsidP="0051065D">
            <w:pPr>
              <w:rPr>
                <w:sz w:val="32"/>
              </w:rPr>
            </w:pPr>
          </w:p>
        </w:tc>
        <w:tc>
          <w:tcPr>
            <w:tcW w:w="1531" w:type="dxa"/>
            <w:gridSpan w:val="3"/>
            <w:vAlign w:val="center"/>
          </w:tcPr>
          <w:p w14:paraId="1D579EEF" w14:textId="6C255D8D" w:rsidR="00B705F3" w:rsidRPr="00166A37" w:rsidRDefault="00B705F3" w:rsidP="0051065D">
            <w:pPr>
              <w:rPr>
                <w:sz w:val="32"/>
              </w:rPr>
            </w:pPr>
          </w:p>
        </w:tc>
        <w:tc>
          <w:tcPr>
            <w:tcW w:w="1890" w:type="dxa"/>
            <w:gridSpan w:val="4"/>
            <w:vAlign w:val="center"/>
          </w:tcPr>
          <w:p w14:paraId="4578F550" w14:textId="09790A5F" w:rsidR="00B705F3" w:rsidRPr="00166A37" w:rsidRDefault="00B705F3" w:rsidP="0051065D">
            <w:pPr>
              <w:rPr>
                <w:sz w:val="32"/>
              </w:rPr>
            </w:pPr>
          </w:p>
        </w:tc>
        <w:tc>
          <w:tcPr>
            <w:tcW w:w="1621" w:type="dxa"/>
            <w:vAlign w:val="center"/>
          </w:tcPr>
          <w:p w14:paraId="4C67EAA2" w14:textId="06F8C12A" w:rsidR="00B705F3" w:rsidRPr="00166A37" w:rsidRDefault="00B705F3" w:rsidP="0051065D">
            <w:pPr>
              <w:rPr>
                <w:sz w:val="32"/>
              </w:rPr>
            </w:pPr>
          </w:p>
        </w:tc>
        <w:tc>
          <w:tcPr>
            <w:tcW w:w="1369" w:type="dxa"/>
            <w:vAlign w:val="center"/>
          </w:tcPr>
          <w:p w14:paraId="49A12A42" w14:textId="10170A81" w:rsidR="00B705F3" w:rsidRPr="00166A37" w:rsidRDefault="00B705F3" w:rsidP="0051065D">
            <w:pPr>
              <w:rPr>
                <w:sz w:val="32"/>
              </w:rPr>
            </w:pPr>
          </w:p>
        </w:tc>
      </w:tr>
      <w:tr w:rsidR="003614AC" w:rsidRPr="009E1BEA" w14:paraId="19697628" w14:textId="77777777" w:rsidTr="5905F1F7">
        <w:tc>
          <w:tcPr>
            <w:tcW w:w="2552" w:type="dxa"/>
            <w:gridSpan w:val="2"/>
          </w:tcPr>
          <w:p w14:paraId="74CC3DCD" w14:textId="77777777" w:rsidR="003614AC" w:rsidRPr="009E1BEA" w:rsidRDefault="003614AC" w:rsidP="003560F4">
            <w:pPr>
              <w:spacing w:before="120"/>
            </w:pPr>
            <w:r w:rsidRPr="009E1BEA">
              <w:t>What are you applying for?</w:t>
            </w:r>
          </w:p>
        </w:tc>
        <w:tc>
          <w:tcPr>
            <w:tcW w:w="8091" w:type="dxa"/>
            <w:gridSpan w:val="10"/>
          </w:tcPr>
          <w:p w14:paraId="5A6BD589" w14:textId="10C5F004" w:rsidR="003614AC" w:rsidRPr="009E1BEA" w:rsidRDefault="006416C3" w:rsidP="00F96F30">
            <w:pPr>
              <w:tabs>
                <w:tab w:val="left" w:pos="252"/>
              </w:tabs>
              <w:spacing w:before="120" w:line="480" w:lineRule="auto"/>
            </w:pPr>
            <w:sdt>
              <w:sdtPr>
                <w:rPr>
                  <w:rFonts w:ascii="Segoe UI Symbol" w:hAnsi="Segoe UI Symbol" w:cs="Segoe UI Symbol"/>
                  <w:b/>
                </w:rPr>
                <w:id w:val="-834990067"/>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3614AC" w:rsidRPr="009E1BEA">
              <w:t>I would like independent travel training</w:t>
            </w:r>
          </w:p>
          <w:p w14:paraId="75EBD08B" w14:textId="45FA28BF" w:rsidR="003614AC" w:rsidRDefault="006416C3" w:rsidP="00F96F30">
            <w:pPr>
              <w:tabs>
                <w:tab w:val="left" w:pos="252"/>
              </w:tabs>
              <w:spacing w:line="276" w:lineRule="auto"/>
            </w:pPr>
            <w:sdt>
              <w:sdtPr>
                <w:rPr>
                  <w:rFonts w:ascii="Segoe UI Symbol" w:hAnsi="Segoe UI Symbol" w:cs="Segoe UI Symbol"/>
                  <w:b/>
                </w:rPr>
                <w:id w:val="-765925480"/>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3614AC">
              <w:t xml:space="preserve">I would like </w:t>
            </w:r>
            <w:r w:rsidR="003614AC" w:rsidRPr="009E1BEA">
              <w:t>a seat on a vehicle</w:t>
            </w:r>
            <w:r w:rsidR="003614AC">
              <w:t xml:space="preserve"> to one of the following schools and I will </w:t>
            </w:r>
            <w:r w:rsidR="003614AC" w:rsidRPr="009E1BEA">
              <w:t xml:space="preserve">pay the </w:t>
            </w:r>
            <w:r w:rsidR="00762632">
              <w:t xml:space="preserve">contribution of </w:t>
            </w:r>
            <w:r w:rsidR="005127AE" w:rsidRPr="009E1BEA">
              <w:t>£</w:t>
            </w:r>
            <w:r w:rsidR="005127AE">
              <w:t>1,020</w:t>
            </w:r>
            <w:r w:rsidR="005127AE" w:rsidRPr="009E1BEA">
              <w:t xml:space="preserve"> per year or £</w:t>
            </w:r>
            <w:r w:rsidR="005127AE">
              <w:t>340</w:t>
            </w:r>
            <w:r w:rsidR="005127AE" w:rsidRPr="009E1BEA">
              <w:t xml:space="preserve"> per term</w:t>
            </w:r>
            <w:r w:rsidR="003614AC">
              <w:t>:</w:t>
            </w:r>
          </w:p>
          <w:p w14:paraId="72AC5449" w14:textId="77777777" w:rsidR="003614AC" w:rsidRPr="009E1BEA" w:rsidRDefault="003614AC" w:rsidP="009B5E0F">
            <w:pPr>
              <w:tabs>
                <w:tab w:val="left" w:pos="691"/>
              </w:tabs>
              <w:ind w:left="180"/>
              <w:rPr>
                <w:sz w:val="20"/>
                <w:szCs w:val="20"/>
              </w:rPr>
            </w:pPr>
            <w:r>
              <w:rPr>
                <w:sz w:val="20"/>
                <w:szCs w:val="20"/>
              </w:rPr>
              <w:tab/>
            </w:r>
            <w:r w:rsidRPr="009E1BEA">
              <w:rPr>
                <w:sz w:val="20"/>
                <w:szCs w:val="20"/>
              </w:rPr>
              <w:t xml:space="preserve">Forest Oak </w:t>
            </w:r>
            <w:r>
              <w:rPr>
                <w:sz w:val="20"/>
                <w:szCs w:val="20"/>
              </w:rPr>
              <w:t>Sixth Form or Hazel Oak Sixth Form</w:t>
            </w:r>
          </w:p>
          <w:p w14:paraId="582A7505" w14:textId="77777777" w:rsidR="003614AC" w:rsidRDefault="003614AC" w:rsidP="009B5E0F">
            <w:pPr>
              <w:tabs>
                <w:tab w:val="left" w:pos="691"/>
              </w:tabs>
              <w:ind w:left="180"/>
              <w:rPr>
                <w:sz w:val="20"/>
                <w:szCs w:val="20"/>
              </w:rPr>
            </w:pPr>
            <w:r>
              <w:rPr>
                <w:sz w:val="20"/>
                <w:szCs w:val="20"/>
              </w:rPr>
              <w:tab/>
            </w:r>
            <w:r w:rsidRPr="009E1BEA">
              <w:rPr>
                <w:sz w:val="20"/>
                <w:szCs w:val="20"/>
              </w:rPr>
              <w:t>Merstone Special School</w:t>
            </w:r>
            <w:r>
              <w:rPr>
                <w:sz w:val="20"/>
                <w:szCs w:val="20"/>
              </w:rPr>
              <w:t xml:space="preserve"> or </w:t>
            </w:r>
            <w:r w:rsidRPr="009E1BEA">
              <w:rPr>
                <w:sz w:val="20"/>
                <w:szCs w:val="20"/>
              </w:rPr>
              <w:t>Reynalds Cross Special School</w:t>
            </w:r>
          </w:p>
          <w:p w14:paraId="6FD82E6F" w14:textId="77777777" w:rsidR="003614AC" w:rsidRDefault="003614AC" w:rsidP="009B5E0F">
            <w:pPr>
              <w:tabs>
                <w:tab w:val="left" w:pos="691"/>
              </w:tabs>
              <w:ind w:left="180"/>
              <w:rPr>
                <w:sz w:val="20"/>
                <w:szCs w:val="20"/>
              </w:rPr>
            </w:pPr>
          </w:p>
          <w:p w14:paraId="537A4E8F" w14:textId="517E8975" w:rsidR="003614AC" w:rsidRDefault="003614AC" w:rsidP="009B5E0F">
            <w:pPr>
              <w:tabs>
                <w:tab w:val="left" w:pos="691"/>
                <w:tab w:val="right" w:leader="hyphen" w:pos="7701"/>
              </w:tabs>
              <w:ind w:left="187"/>
              <w:rPr>
                <w:sz w:val="20"/>
                <w:szCs w:val="20"/>
              </w:rPr>
            </w:pPr>
            <w:r>
              <w:tab/>
            </w:r>
            <w:r w:rsidRPr="003614AC">
              <w:rPr>
                <w:sz w:val="20"/>
                <w:szCs w:val="20"/>
              </w:rPr>
              <w:t xml:space="preserve">Other </w:t>
            </w:r>
            <w:r>
              <w:rPr>
                <w:sz w:val="20"/>
                <w:szCs w:val="20"/>
              </w:rPr>
              <w:t xml:space="preserve">specialist provision </w:t>
            </w:r>
            <w:r w:rsidR="00314352" w:rsidRPr="00314352">
              <w:rPr>
                <w:rFonts w:asciiTheme="majorHAnsi" w:hAnsiTheme="majorHAnsi" w:cstheme="majorHAnsi"/>
                <w:b/>
                <w:u w:val="single"/>
              </w:rPr>
              <w:t xml:space="preserve">                                                       </w:t>
            </w:r>
            <w:r w:rsidR="00314352">
              <w:rPr>
                <w:rFonts w:asciiTheme="majorHAnsi" w:hAnsiTheme="majorHAnsi" w:cstheme="majorHAnsi"/>
                <w:b/>
                <w:u w:val="single"/>
              </w:rPr>
              <w:t xml:space="preserve">        </w:t>
            </w:r>
            <w:r w:rsidR="00314352" w:rsidRPr="00314352">
              <w:rPr>
                <w:rFonts w:asciiTheme="majorHAnsi" w:hAnsiTheme="majorHAnsi" w:cstheme="majorHAnsi"/>
                <w:b/>
                <w:u w:val="single"/>
              </w:rPr>
              <w:t xml:space="preserve">    </w:t>
            </w:r>
            <w:r w:rsidR="00314352">
              <w:rPr>
                <w:rFonts w:asciiTheme="majorHAnsi" w:hAnsiTheme="majorHAnsi" w:cstheme="majorHAnsi"/>
                <w:b/>
                <w:u w:val="single"/>
              </w:rPr>
              <w:t xml:space="preserve"> </w:t>
            </w:r>
            <w:r>
              <w:rPr>
                <w:sz w:val="20"/>
                <w:szCs w:val="20"/>
              </w:rPr>
              <w:t>(name)</w:t>
            </w:r>
          </w:p>
          <w:p w14:paraId="1624B611" w14:textId="77777777" w:rsidR="003614AC" w:rsidRPr="003614AC" w:rsidRDefault="003614AC" w:rsidP="003614AC">
            <w:pPr>
              <w:tabs>
                <w:tab w:val="left" w:pos="972"/>
                <w:tab w:val="right" w:leader="underscore" w:pos="7701"/>
              </w:tabs>
              <w:ind w:left="187"/>
              <w:rPr>
                <w:sz w:val="20"/>
                <w:szCs w:val="20"/>
              </w:rPr>
            </w:pPr>
          </w:p>
        </w:tc>
      </w:tr>
      <w:tr w:rsidR="004B1248" w:rsidRPr="009E1BEA" w14:paraId="6185FA2A" w14:textId="77777777" w:rsidTr="5905F1F7">
        <w:tc>
          <w:tcPr>
            <w:tcW w:w="2552" w:type="dxa"/>
            <w:gridSpan w:val="2"/>
          </w:tcPr>
          <w:p w14:paraId="7DE6970C" w14:textId="77777777" w:rsidR="004B1248" w:rsidRPr="009E1BEA" w:rsidRDefault="003614AC" w:rsidP="00C0539F">
            <w:pPr>
              <w:spacing w:before="120"/>
            </w:pPr>
            <w:r w:rsidRPr="009E1BEA">
              <w:t>Why are you applying for assistance?</w:t>
            </w:r>
          </w:p>
        </w:tc>
        <w:tc>
          <w:tcPr>
            <w:tcW w:w="8091" w:type="dxa"/>
            <w:gridSpan w:val="10"/>
          </w:tcPr>
          <w:p w14:paraId="2149276F" w14:textId="77777777" w:rsidR="009B5E0F" w:rsidRDefault="009B5E0F" w:rsidP="009B5E0F">
            <w:pPr>
              <w:tabs>
                <w:tab w:val="right" w:leader="hyphen" w:pos="7722"/>
              </w:tabs>
              <w:spacing w:before="240" w:line="480" w:lineRule="auto"/>
            </w:pPr>
          </w:p>
          <w:p w14:paraId="42C6FE37" w14:textId="77777777" w:rsidR="00314352" w:rsidRDefault="00314352" w:rsidP="009B5E0F">
            <w:pPr>
              <w:tabs>
                <w:tab w:val="right" w:leader="hyphen" w:pos="7722"/>
              </w:tabs>
              <w:spacing w:before="240" w:line="480" w:lineRule="auto"/>
            </w:pPr>
          </w:p>
          <w:p w14:paraId="123DA23F" w14:textId="5EBC0170" w:rsidR="00314352" w:rsidRPr="009E1BEA" w:rsidRDefault="00314352" w:rsidP="009B5E0F">
            <w:pPr>
              <w:tabs>
                <w:tab w:val="right" w:leader="hyphen" w:pos="7722"/>
              </w:tabs>
              <w:spacing w:before="240" w:line="480" w:lineRule="auto"/>
            </w:pPr>
          </w:p>
        </w:tc>
      </w:tr>
      <w:tr w:rsidR="00A71B36" w:rsidRPr="009E1BEA" w14:paraId="670426D4" w14:textId="77777777" w:rsidTr="5905F1F7">
        <w:trPr>
          <w:trHeight w:val="576"/>
        </w:trPr>
        <w:tc>
          <w:tcPr>
            <w:tcW w:w="2552" w:type="dxa"/>
            <w:gridSpan w:val="2"/>
          </w:tcPr>
          <w:p w14:paraId="6BDB0EB2" w14:textId="77777777" w:rsidR="00A71B36" w:rsidRPr="009E1BEA" w:rsidRDefault="00B641BF" w:rsidP="009E1BEA">
            <w:pPr>
              <w:spacing w:before="240"/>
            </w:pPr>
            <w:r w:rsidRPr="009E1BEA">
              <w:t>Evidence</w:t>
            </w:r>
            <w:r w:rsidR="00366F37" w:rsidRPr="009E1BEA">
              <w:t xml:space="preserve"> you need to send</w:t>
            </w:r>
            <w:r w:rsidR="007369F8" w:rsidRPr="009E1BEA">
              <w:t xml:space="preserve"> in support</w:t>
            </w:r>
            <w:r w:rsidR="00D16C52" w:rsidRPr="009E1BEA">
              <w:t xml:space="preserve"> of you</w:t>
            </w:r>
            <w:r w:rsidR="003220B2" w:rsidRPr="009E1BEA">
              <w:t>r</w:t>
            </w:r>
            <w:r w:rsidR="00D16C52" w:rsidRPr="009E1BEA">
              <w:t xml:space="preserve"> request</w:t>
            </w:r>
          </w:p>
        </w:tc>
        <w:tc>
          <w:tcPr>
            <w:tcW w:w="8091" w:type="dxa"/>
            <w:gridSpan w:val="10"/>
          </w:tcPr>
          <w:p w14:paraId="4DCFC304" w14:textId="20A0B42B" w:rsidR="00D16C52" w:rsidRPr="009E1BEA" w:rsidRDefault="006416C3" w:rsidP="00F96F30">
            <w:pPr>
              <w:tabs>
                <w:tab w:val="left" w:pos="252"/>
              </w:tabs>
              <w:spacing w:before="240" w:line="276" w:lineRule="auto"/>
            </w:pPr>
            <w:sdt>
              <w:sdtPr>
                <w:rPr>
                  <w:rFonts w:ascii="Segoe UI Symbol" w:hAnsi="Segoe UI Symbol" w:cs="Segoe UI Symbol"/>
                  <w:b/>
                </w:rPr>
                <w:id w:val="-1105418461"/>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7369F8" w:rsidRPr="009E1BEA">
              <w:t>Letter</w:t>
            </w:r>
            <w:r w:rsidR="004026DD" w:rsidRPr="009E1BEA">
              <w:t xml:space="preserve"> of support</w:t>
            </w:r>
            <w:r w:rsidR="007369F8" w:rsidRPr="009E1BEA">
              <w:t xml:space="preserve"> from </w:t>
            </w:r>
            <w:r w:rsidR="00B641BF" w:rsidRPr="009E1BEA">
              <w:t xml:space="preserve">paediatrician </w:t>
            </w:r>
            <w:r w:rsidR="004026DD" w:rsidRPr="009E1BEA">
              <w:t xml:space="preserve">or consultant </w:t>
            </w:r>
            <w:r w:rsidR="00B641BF" w:rsidRPr="009E1BEA">
              <w:t>stating</w:t>
            </w:r>
            <w:r w:rsidR="00A52E47" w:rsidRPr="009E1BEA">
              <w:t xml:space="preserve"> why </w:t>
            </w:r>
            <w:r w:rsidR="00EC2F1C" w:rsidRPr="009E1BEA">
              <w:t>the student is unable to</w:t>
            </w:r>
            <w:r w:rsidR="008666DE" w:rsidRPr="009E1BEA">
              <w:t xml:space="preserve"> travel independently to school or college </w:t>
            </w:r>
          </w:p>
          <w:p w14:paraId="36795023" w14:textId="3CAAAE57" w:rsidR="00314352" w:rsidRPr="009E1BEA" w:rsidRDefault="006416C3" w:rsidP="00F96F30">
            <w:pPr>
              <w:tabs>
                <w:tab w:val="left" w:pos="252"/>
              </w:tabs>
              <w:spacing w:before="240" w:after="120" w:line="276" w:lineRule="auto"/>
            </w:pPr>
            <w:sdt>
              <w:sdtPr>
                <w:rPr>
                  <w:rFonts w:ascii="Segoe UI Symbol" w:hAnsi="Segoe UI Symbol" w:cs="Segoe UI Symbol"/>
                  <w:b/>
                </w:rPr>
                <w:id w:val="-257525493"/>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9C4243" w:rsidRPr="009E1BEA">
              <w:t>Copy of your DLA/PIP award letter showing receipt of mobility benefit if the student receives this.</w:t>
            </w:r>
          </w:p>
        </w:tc>
      </w:tr>
      <w:tr w:rsidR="00A71B36" w:rsidRPr="009E1BEA" w14:paraId="63A1F1AC" w14:textId="77777777" w:rsidTr="5905F1F7">
        <w:tc>
          <w:tcPr>
            <w:tcW w:w="2552" w:type="dxa"/>
            <w:gridSpan w:val="2"/>
          </w:tcPr>
          <w:p w14:paraId="621FC1B5" w14:textId="77777777" w:rsidR="00AD1CFD" w:rsidRPr="009E1BEA" w:rsidRDefault="00AD1CFD"/>
          <w:p w14:paraId="77573323" w14:textId="77777777" w:rsidR="00A71B36" w:rsidRPr="009E1BEA" w:rsidRDefault="00A71B36">
            <w:r w:rsidRPr="009E1BEA">
              <w:t>Is there anything else you think we should consider?</w:t>
            </w:r>
          </w:p>
        </w:tc>
        <w:tc>
          <w:tcPr>
            <w:tcW w:w="8091" w:type="dxa"/>
            <w:gridSpan w:val="10"/>
          </w:tcPr>
          <w:p w14:paraId="6751C59E" w14:textId="77777777" w:rsidR="00AD1CFD" w:rsidRPr="009E1BEA" w:rsidRDefault="00AD1CFD" w:rsidP="009E1BEA">
            <w:pPr>
              <w:spacing w:line="360" w:lineRule="auto"/>
              <w:rPr>
                <w:sz w:val="18"/>
              </w:rPr>
            </w:pPr>
          </w:p>
          <w:p w14:paraId="487BFD0B" w14:textId="77777777" w:rsidR="0092723B" w:rsidRDefault="0092723B" w:rsidP="009B5E0F">
            <w:pPr>
              <w:tabs>
                <w:tab w:val="right" w:leader="hyphen" w:pos="7542"/>
              </w:tabs>
              <w:spacing w:line="480" w:lineRule="auto"/>
              <w:rPr>
                <w:rFonts w:asciiTheme="majorHAnsi" w:hAnsiTheme="majorHAnsi" w:cstheme="majorHAnsi"/>
                <w:b/>
              </w:rPr>
            </w:pPr>
          </w:p>
          <w:p w14:paraId="6B6533F8" w14:textId="77777777" w:rsidR="00314352" w:rsidRDefault="00314352" w:rsidP="009B5E0F">
            <w:pPr>
              <w:tabs>
                <w:tab w:val="right" w:leader="hyphen" w:pos="7542"/>
              </w:tabs>
              <w:spacing w:line="480" w:lineRule="auto"/>
              <w:rPr>
                <w:rFonts w:asciiTheme="majorHAnsi" w:hAnsiTheme="majorHAnsi" w:cstheme="majorHAnsi"/>
                <w:b/>
              </w:rPr>
            </w:pPr>
          </w:p>
          <w:p w14:paraId="7BD63451" w14:textId="75CD65AF" w:rsidR="00314352" w:rsidRPr="009E1BEA" w:rsidRDefault="00314352" w:rsidP="009B5E0F">
            <w:pPr>
              <w:tabs>
                <w:tab w:val="right" w:leader="hyphen" w:pos="7542"/>
              </w:tabs>
              <w:spacing w:line="480" w:lineRule="auto"/>
            </w:pPr>
          </w:p>
        </w:tc>
      </w:tr>
      <w:tr w:rsidR="00A71B36" w:rsidRPr="009E1BEA" w14:paraId="4A35321D" w14:textId="77777777" w:rsidTr="5905F1F7">
        <w:trPr>
          <w:trHeight w:val="720"/>
        </w:trPr>
        <w:tc>
          <w:tcPr>
            <w:tcW w:w="5238" w:type="dxa"/>
            <w:gridSpan w:val="5"/>
            <w:vAlign w:val="center"/>
          </w:tcPr>
          <w:p w14:paraId="56C14334" w14:textId="77777777" w:rsidR="00A71B36" w:rsidRPr="009E1BEA" w:rsidRDefault="00A52E47" w:rsidP="00AD1CFD">
            <w:r w:rsidRPr="009E1BEA">
              <w:t>Has the student</w:t>
            </w:r>
            <w:r w:rsidR="00A71B36" w:rsidRPr="009E1BEA">
              <w:t xml:space="preserve"> had travel assistance before?</w:t>
            </w:r>
          </w:p>
        </w:tc>
        <w:tc>
          <w:tcPr>
            <w:tcW w:w="5405" w:type="dxa"/>
            <w:gridSpan w:val="7"/>
          </w:tcPr>
          <w:p w14:paraId="4F3BF50F" w14:textId="23E946D0" w:rsidR="00A71B36" w:rsidRPr="009E1BEA" w:rsidRDefault="00A71B36"/>
        </w:tc>
      </w:tr>
      <w:tr w:rsidR="00A71B36" w:rsidRPr="009E1BEA" w14:paraId="018A2F9B" w14:textId="77777777" w:rsidTr="5905F1F7">
        <w:trPr>
          <w:trHeight w:val="720"/>
        </w:trPr>
        <w:tc>
          <w:tcPr>
            <w:tcW w:w="5238" w:type="dxa"/>
            <w:gridSpan w:val="5"/>
            <w:vAlign w:val="center"/>
          </w:tcPr>
          <w:p w14:paraId="75D0716D" w14:textId="77777777" w:rsidR="00A71B36" w:rsidRPr="009E1BEA" w:rsidRDefault="00A52E47" w:rsidP="00AD1CFD">
            <w:r w:rsidRPr="009E1BEA">
              <w:t>How does the student</w:t>
            </w:r>
            <w:r w:rsidR="00A71B36" w:rsidRPr="009E1BEA">
              <w:t xml:space="preserve"> travel to school </w:t>
            </w:r>
            <w:r w:rsidR="009C4243" w:rsidRPr="009E1BEA">
              <w:t xml:space="preserve">or college </w:t>
            </w:r>
            <w:r w:rsidR="00A71B36" w:rsidRPr="009E1BEA">
              <w:t>now?</w:t>
            </w:r>
          </w:p>
        </w:tc>
        <w:tc>
          <w:tcPr>
            <w:tcW w:w="5405" w:type="dxa"/>
            <w:gridSpan w:val="7"/>
          </w:tcPr>
          <w:p w14:paraId="589C5C35" w14:textId="729399D7" w:rsidR="00A71B36" w:rsidRPr="009E1BEA" w:rsidRDefault="00A71B36"/>
        </w:tc>
      </w:tr>
      <w:tr w:rsidR="00A71B36" w:rsidRPr="009E1BEA" w14:paraId="04B4F146" w14:textId="77777777" w:rsidTr="5905F1F7">
        <w:trPr>
          <w:trHeight w:val="720"/>
        </w:trPr>
        <w:tc>
          <w:tcPr>
            <w:tcW w:w="5238" w:type="dxa"/>
            <w:gridSpan w:val="5"/>
            <w:vAlign w:val="center"/>
          </w:tcPr>
          <w:p w14:paraId="2D50F253" w14:textId="77777777" w:rsidR="00A71B36" w:rsidRPr="009E1BEA" w:rsidRDefault="00A71B36" w:rsidP="00D16C52">
            <w:r w:rsidRPr="009E1BEA">
              <w:t>How do</w:t>
            </w:r>
            <w:r w:rsidR="00A52E47" w:rsidRPr="009E1BEA">
              <w:t>es the student</w:t>
            </w:r>
            <w:r w:rsidR="00D16C52" w:rsidRPr="009E1BEA">
              <w:t xml:space="preserve"> travel</w:t>
            </w:r>
            <w:r w:rsidRPr="009E1BEA">
              <w:t xml:space="preserve"> to places other than school</w:t>
            </w:r>
            <w:r w:rsidR="009C4243" w:rsidRPr="009E1BEA">
              <w:t xml:space="preserve"> or college</w:t>
            </w:r>
            <w:r w:rsidRPr="009E1BEA">
              <w:t>?</w:t>
            </w:r>
          </w:p>
        </w:tc>
        <w:tc>
          <w:tcPr>
            <w:tcW w:w="5405" w:type="dxa"/>
            <w:gridSpan w:val="7"/>
          </w:tcPr>
          <w:p w14:paraId="156D29A8" w14:textId="77777777" w:rsidR="00A71B36" w:rsidRPr="009E1BEA" w:rsidRDefault="00A71B36"/>
          <w:p w14:paraId="2C5CF1CC" w14:textId="3327EE33" w:rsidR="009C4243" w:rsidRPr="009E1BEA" w:rsidRDefault="009C4243" w:rsidP="009B5E0F">
            <w:pPr>
              <w:tabs>
                <w:tab w:val="right" w:leader="hyphen" w:pos="5112"/>
              </w:tabs>
              <w:spacing w:line="480" w:lineRule="auto"/>
            </w:pPr>
          </w:p>
        </w:tc>
      </w:tr>
      <w:tr w:rsidR="00A71B36" w:rsidRPr="009E1BEA" w14:paraId="526ED390" w14:textId="77777777" w:rsidTr="5905F1F7">
        <w:trPr>
          <w:trHeight w:val="720"/>
        </w:trPr>
        <w:tc>
          <w:tcPr>
            <w:tcW w:w="5238" w:type="dxa"/>
            <w:gridSpan w:val="5"/>
            <w:vAlign w:val="center"/>
          </w:tcPr>
          <w:p w14:paraId="2C98B135" w14:textId="77777777" w:rsidR="00A71B36" w:rsidRPr="009E1BEA" w:rsidRDefault="00A52E47" w:rsidP="00AD1CFD">
            <w:r w:rsidRPr="009E1BEA">
              <w:t>Does the student have to travel in his or her</w:t>
            </w:r>
            <w:r w:rsidR="00A71B36" w:rsidRPr="009E1BEA">
              <w:t xml:space="preserve"> own wheelchair?</w:t>
            </w:r>
          </w:p>
        </w:tc>
        <w:tc>
          <w:tcPr>
            <w:tcW w:w="5405" w:type="dxa"/>
            <w:gridSpan w:val="7"/>
            <w:vAlign w:val="center"/>
          </w:tcPr>
          <w:p w14:paraId="78D304DF" w14:textId="0DE918C7" w:rsidR="00A71B36" w:rsidRPr="009E1BEA" w:rsidRDefault="006416C3" w:rsidP="00AD1CFD">
            <w:sdt>
              <w:sdtPr>
                <w:rPr>
                  <w:rFonts w:ascii="Segoe UI Symbol" w:hAnsi="Segoe UI Symbol" w:cs="Segoe UI Symbol"/>
                  <w:b/>
                </w:rPr>
                <w:id w:val="-96800239"/>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A71B36" w:rsidRPr="009E1BEA">
              <w:t xml:space="preserve">Yes / </w:t>
            </w:r>
            <w:sdt>
              <w:sdtPr>
                <w:rPr>
                  <w:rFonts w:ascii="Segoe UI Symbol" w:hAnsi="Segoe UI Symbol" w:cs="Segoe UI Symbol"/>
                  <w:b/>
                </w:rPr>
                <w:id w:val="1833645009"/>
                <w14:checkbox>
                  <w14:checked w14:val="0"/>
                  <w14:checkedState w14:val="2612" w14:font="MS Gothic"/>
                  <w14:uncheckedState w14:val="2610" w14:font="MS Gothic"/>
                </w14:checkbox>
              </w:sdtPr>
              <w:sdtEndPr/>
              <w:sdtContent>
                <w:r w:rsidR="00F96F30">
                  <w:rPr>
                    <w:rFonts w:ascii="MS Gothic" w:eastAsia="MS Gothic" w:hAnsi="MS Gothic" w:cs="Segoe UI Symbol" w:hint="eastAsia"/>
                    <w:b/>
                  </w:rPr>
                  <w:t>☐</w:t>
                </w:r>
              </w:sdtContent>
            </w:sdt>
            <w:r w:rsidR="00F96F30" w:rsidRPr="00D646FE">
              <w:t xml:space="preserve"> </w:t>
            </w:r>
            <w:r w:rsidR="00A71B36" w:rsidRPr="009E1BEA">
              <w:t>No</w:t>
            </w:r>
          </w:p>
        </w:tc>
      </w:tr>
      <w:tr w:rsidR="00983AD8" w:rsidRPr="009E1BEA" w14:paraId="0AF28800" w14:textId="77777777" w:rsidTr="5905F1F7">
        <w:trPr>
          <w:trHeight w:val="720"/>
        </w:trPr>
        <w:tc>
          <w:tcPr>
            <w:tcW w:w="10643" w:type="dxa"/>
            <w:gridSpan w:val="12"/>
            <w:vAlign w:val="center"/>
          </w:tcPr>
          <w:p w14:paraId="00B716CE" w14:textId="77777777" w:rsidR="00983AD8" w:rsidRPr="009E1BEA" w:rsidRDefault="00983AD8" w:rsidP="00983AD8">
            <w:r>
              <w:t xml:space="preserve">If we need more information our Travel Options Assessment Officer </w:t>
            </w:r>
            <w:r w:rsidR="000C0B09">
              <w:t>will contact you</w:t>
            </w:r>
          </w:p>
        </w:tc>
      </w:tr>
      <w:tr w:rsidR="0038118A" w:rsidRPr="009E1BEA" w14:paraId="1CC5DDF1" w14:textId="77777777" w:rsidTr="5905F1F7">
        <w:trPr>
          <w:trHeight w:val="2105"/>
        </w:trPr>
        <w:tc>
          <w:tcPr>
            <w:tcW w:w="10643" w:type="dxa"/>
            <w:gridSpan w:val="12"/>
          </w:tcPr>
          <w:p w14:paraId="15580D18" w14:textId="77777777" w:rsidR="006235AF" w:rsidRPr="007C04E5" w:rsidRDefault="0038118A" w:rsidP="00582625">
            <w:pPr>
              <w:pStyle w:val="ListParagraph"/>
              <w:numPr>
                <w:ilvl w:val="0"/>
                <w:numId w:val="8"/>
              </w:numPr>
              <w:tabs>
                <w:tab w:val="center" w:pos="151"/>
                <w:tab w:val="num" w:pos="180"/>
              </w:tabs>
              <w:ind w:left="0" w:firstLine="0"/>
              <w:rPr>
                <w:sz w:val="20"/>
              </w:rPr>
            </w:pPr>
            <w:r w:rsidRPr="007C04E5">
              <w:rPr>
                <w:sz w:val="16"/>
                <w:szCs w:val="16"/>
              </w:rPr>
              <w:t>I confirm that the information</w:t>
            </w:r>
            <w:r w:rsidR="00DA7761">
              <w:rPr>
                <w:sz w:val="16"/>
                <w:szCs w:val="16"/>
              </w:rPr>
              <w:t xml:space="preserve"> provided</w:t>
            </w:r>
            <w:r w:rsidRPr="007C04E5">
              <w:rPr>
                <w:sz w:val="16"/>
                <w:szCs w:val="16"/>
              </w:rPr>
              <w:t xml:space="preserve"> is accurate, to the best of my knowledge.  </w:t>
            </w:r>
            <w:r w:rsidR="007C04E5" w:rsidRPr="007C04E5">
              <w:rPr>
                <w:sz w:val="16"/>
                <w:szCs w:val="16"/>
              </w:rPr>
              <w:t xml:space="preserve">Transport team is collecting your information and will use it to process your application.  If you qualify for assistance we will share your data with other agencies and service providers to ensure that the appropriate service is delivered.  Your information may also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ww.solihull.gov.uk or contact edtrans@solihull.gov.uk. </w:t>
            </w:r>
          </w:p>
          <w:p w14:paraId="533B02CE" w14:textId="77777777" w:rsidR="00DA7761" w:rsidRDefault="00DA7761" w:rsidP="007C04E5">
            <w:pPr>
              <w:tabs>
                <w:tab w:val="center" w:pos="151"/>
                <w:tab w:val="num" w:pos="180"/>
              </w:tabs>
              <w:rPr>
                <w:sz w:val="20"/>
              </w:rPr>
            </w:pPr>
          </w:p>
          <w:p w14:paraId="19E76C62" w14:textId="77777777" w:rsidR="00DA7761" w:rsidRPr="007C04E5" w:rsidRDefault="00DA7761" w:rsidP="007C04E5">
            <w:pPr>
              <w:tabs>
                <w:tab w:val="center" w:pos="151"/>
                <w:tab w:val="num" w:pos="180"/>
              </w:tabs>
              <w:rPr>
                <w:sz w:val="20"/>
              </w:rPr>
            </w:pPr>
          </w:p>
          <w:p w14:paraId="5E35B362" w14:textId="77777777" w:rsidR="00983AD8" w:rsidRPr="00983AD8" w:rsidRDefault="00983AD8" w:rsidP="009E1BEA">
            <w:pPr>
              <w:pStyle w:val="ListParagraph"/>
              <w:tabs>
                <w:tab w:val="num" w:pos="180"/>
              </w:tabs>
              <w:ind w:left="0"/>
              <w:rPr>
                <w:sz w:val="20"/>
              </w:rPr>
            </w:pPr>
          </w:p>
          <w:p w14:paraId="4D2F90E4" w14:textId="77777777" w:rsidR="00AD1CFD" w:rsidRPr="009E1BEA" w:rsidRDefault="0092723B" w:rsidP="0092723B">
            <w:pPr>
              <w:tabs>
                <w:tab w:val="num" w:pos="900"/>
                <w:tab w:val="right" w:leader="hyphen" w:pos="5580"/>
                <w:tab w:val="left" w:pos="5760"/>
                <w:tab w:val="right" w:leader="hyphen" w:pos="10350"/>
              </w:tabs>
            </w:pPr>
            <w:r>
              <w:t>Signed</w:t>
            </w:r>
            <w:r w:rsidR="00AD1CFD" w:rsidRPr="009E1BEA">
              <w:t>:</w:t>
            </w:r>
            <w:r>
              <w:tab/>
            </w:r>
            <w:r>
              <w:tab/>
            </w:r>
            <w:r>
              <w:tab/>
              <w:t>Date</w:t>
            </w:r>
            <w:r w:rsidR="00EC6101" w:rsidRPr="009E1BEA">
              <w:t>:</w:t>
            </w:r>
            <w:r w:rsidR="00EC6101" w:rsidRPr="009E1BEA">
              <w:tab/>
            </w:r>
          </w:p>
          <w:p w14:paraId="34D64FF3" w14:textId="77777777" w:rsidR="00EC6101" w:rsidRPr="009E1BEA" w:rsidRDefault="00EC6101" w:rsidP="009E1BEA">
            <w:pPr>
              <w:tabs>
                <w:tab w:val="num" w:pos="1350"/>
                <w:tab w:val="right" w:leader="hyphen" w:pos="5040"/>
                <w:tab w:val="left" w:pos="5220"/>
                <w:tab w:val="right" w:leader="hyphen" w:pos="10350"/>
              </w:tabs>
              <w:rPr>
                <w:sz w:val="14"/>
              </w:rPr>
            </w:pPr>
          </w:p>
        </w:tc>
      </w:tr>
      <w:tr w:rsidR="00A71B36" w:rsidRPr="009E1BEA" w14:paraId="13AF73F7" w14:textId="77777777" w:rsidTr="5905F1F7">
        <w:tc>
          <w:tcPr>
            <w:tcW w:w="4608" w:type="dxa"/>
            <w:gridSpan w:val="4"/>
          </w:tcPr>
          <w:p w14:paraId="6DE03705" w14:textId="77777777" w:rsidR="00EC6101" w:rsidRPr="009E1BEA" w:rsidRDefault="00EC6101">
            <w:pPr>
              <w:rPr>
                <w:b/>
                <w:sz w:val="16"/>
              </w:rPr>
            </w:pPr>
          </w:p>
          <w:p w14:paraId="4DABBE2A" w14:textId="77777777" w:rsidR="00A71B36" w:rsidRPr="009E1BEA" w:rsidRDefault="00A71B36">
            <w:pPr>
              <w:rPr>
                <w:b/>
              </w:rPr>
            </w:pPr>
            <w:r w:rsidRPr="009E1BEA">
              <w:rPr>
                <w:b/>
              </w:rPr>
              <w:t>Return this form to:</w:t>
            </w:r>
          </w:p>
          <w:p w14:paraId="50AB3B21" w14:textId="77777777" w:rsidR="00D16C52" w:rsidRPr="009E1BEA" w:rsidRDefault="00D16C52">
            <w:pPr>
              <w:rPr>
                <w:b/>
                <w:sz w:val="18"/>
              </w:rPr>
            </w:pPr>
          </w:p>
          <w:p w14:paraId="54085414" w14:textId="77777777" w:rsidR="00A71B36" w:rsidRPr="009E1BEA" w:rsidRDefault="00A71B36">
            <w:r w:rsidRPr="009E1BEA">
              <w:t>School Transport</w:t>
            </w:r>
          </w:p>
          <w:p w14:paraId="5E8E5D1A" w14:textId="77777777" w:rsidR="00366F37" w:rsidRPr="009E1BEA" w:rsidRDefault="00A71B36">
            <w:r w:rsidRPr="009E1BEA">
              <w:t>Solihull Council</w:t>
            </w:r>
          </w:p>
          <w:p w14:paraId="1696A67C" w14:textId="77777777" w:rsidR="00A71B36" w:rsidRPr="009E1BEA" w:rsidRDefault="00A71B36">
            <w:r w:rsidRPr="009E1BEA">
              <w:t>Manor Square</w:t>
            </w:r>
          </w:p>
          <w:p w14:paraId="2C7D9613" w14:textId="77777777" w:rsidR="00EC6101" w:rsidRPr="009E1BEA" w:rsidRDefault="00D16C52">
            <w:r w:rsidRPr="009E1BEA">
              <w:t xml:space="preserve">Solihull  </w:t>
            </w:r>
            <w:r w:rsidR="00A71B36" w:rsidRPr="009E1BEA">
              <w:t>B91 3QB</w:t>
            </w:r>
          </w:p>
          <w:p w14:paraId="68F32520" w14:textId="77777777" w:rsidR="00D16C52" w:rsidRPr="009E1BEA" w:rsidRDefault="00D16C52">
            <w:pPr>
              <w:rPr>
                <w:sz w:val="18"/>
              </w:rPr>
            </w:pPr>
          </w:p>
        </w:tc>
        <w:tc>
          <w:tcPr>
            <w:tcW w:w="6035" w:type="dxa"/>
            <w:gridSpan w:val="8"/>
          </w:tcPr>
          <w:p w14:paraId="52E42EBD" w14:textId="77777777" w:rsidR="00EC6101" w:rsidRPr="009E1BEA" w:rsidRDefault="00EC6101">
            <w:pPr>
              <w:rPr>
                <w:b/>
                <w:sz w:val="16"/>
              </w:rPr>
            </w:pPr>
          </w:p>
          <w:p w14:paraId="16E1FB01" w14:textId="77777777" w:rsidR="00A71B36" w:rsidRPr="009E1BEA" w:rsidRDefault="00A71B36">
            <w:pPr>
              <w:rPr>
                <w:b/>
              </w:rPr>
            </w:pPr>
            <w:r w:rsidRPr="009E1BEA">
              <w:rPr>
                <w:b/>
              </w:rPr>
              <w:t>Contact us:</w:t>
            </w:r>
          </w:p>
          <w:p w14:paraId="76670FE1" w14:textId="77777777" w:rsidR="00D16C52" w:rsidRPr="009E1BEA" w:rsidRDefault="00D16C52">
            <w:pPr>
              <w:rPr>
                <w:b/>
                <w:sz w:val="16"/>
              </w:rPr>
            </w:pPr>
          </w:p>
          <w:p w14:paraId="6AD9259E" w14:textId="77777777" w:rsidR="00A71B36" w:rsidRPr="009E1BEA" w:rsidRDefault="00983AD8" w:rsidP="009E1BEA">
            <w:pPr>
              <w:pStyle w:val="ListParagraph"/>
              <w:numPr>
                <w:ilvl w:val="0"/>
                <w:numId w:val="2"/>
              </w:numPr>
              <w:ind w:left="432" w:hanging="432"/>
              <w:rPr>
                <w:rStyle w:val="Hyperlink"/>
                <w:color w:val="auto"/>
                <w:u w:val="none"/>
              </w:rPr>
            </w:pPr>
            <w:hyperlink r:id="rId17" w:history="1">
              <w:r w:rsidRPr="003E179A">
                <w:rPr>
                  <w:rStyle w:val="Hyperlink"/>
                </w:rPr>
                <w:t>edtrans@solihull.gov.uk</w:t>
              </w:r>
            </w:hyperlink>
          </w:p>
          <w:p w14:paraId="27851A68" w14:textId="77777777" w:rsidR="00366F37" w:rsidRPr="009E1BEA" w:rsidRDefault="00366F37" w:rsidP="009E1BEA">
            <w:pPr>
              <w:pStyle w:val="ListParagraph"/>
              <w:ind w:left="432"/>
            </w:pPr>
          </w:p>
          <w:p w14:paraId="3852D2EF" w14:textId="77777777" w:rsidR="00A71B36" w:rsidRPr="009E1BEA" w:rsidRDefault="00A71B36" w:rsidP="009E1BEA">
            <w:pPr>
              <w:pStyle w:val="ListParagraph"/>
              <w:numPr>
                <w:ilvl w:val="0"/>
                <w:numId w:val="3"/>
              </w:numPr>
              <w:ind w:left="432" w:hanging="432"/>
            </w:pPr>
            <w:r w:rsidRPr="009E1BEA">
              <w:t>0121 704 6610</w:t>
            </w:r>
          </w:p>
          <w:p w14:paraId="42320325" w14:textId="77777777" w:rsidR="00366F37" w:rsidRPr="009E1BEA" w:rsidRDefault="00366F37" w:rsidP="003B0B78">
            <w:pPr>
              <w:tabs>
                <w:tab w:val="right" w:pos="10260"/>
              </w:tabs>
            </w:pPr>
          </w:p>
        </w:tc>
      </w:tr>
    </w:tbl>
    <w:p w14:paraId="4D00962F" w14:textId="77777777" w:rsidR="0038118A" w:rsidRDefault="0038118A"/>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3"/>
      </w:tblGrid>
      <w:tr w:rsidR="00137083" w:rsidRPr="009E1BEA" w14:paraId="4599DC3B" w14:textId="77777777" w:rsidTr="00255152">
        <w:trPr>
          <w:trHeight w:val="576"/>
        </w:trPr>
        <w:tc>
          <w:tcPr>
            <w:tcW w:w="10643" w:type="dxa"/>
          </w:tcPr>
          <w:p w14:paraId="1776DA1A" w14:textId="77777777" w:rsidR="00137083" w:rsidRPr="009E1BEA" w:rsidRDefault="00137083" w:rsidP="00255152">
            <w:pPr>
              <w:pStyle w:val="ListParagraph"/>
              <w:tabs>
                <w:tab w:val="left" w:pos="252"/>
              </w:tabs>
              <w:spacing w:before="240" w:line="276" w:lineRule="auto"/>
              <w:ind w:left="0"/>
            </w:pPr>
            <w:r w:rsidRPr="009E1BEA">
              <w:rPr>
                <w:i/>
                <w:color w:val="808080"/>
                <w:sz w:val="20"/>
                <w:szCs w:val="20"/>
              </w:rPr>
              <w:t>Office use</w:t>
            </w:r>
            <w:r w:rsidRPr="009E1BEA">
              <w:rPr>
                <w:color w:val="808080"/>
                <w:sz w:val="20"/>
                <w:szCs w:val="20"/>
              </w:rPr>
              <w:t>:</w:t>
            </w:r>
            <w:r w:rsidRPr="009E1BEA">
              <w:rPr>
                <w:color w:val="808080"/>
                <w:sz w:val="20"/>
                <w:szCs w:val="20"/>
              </w:rPr>
              <w:tab/>
              <w:t>Decision:</w:t>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t>Distance</w:t>
            </w:r>
            <w:r>
              <w:rPr>
                <w:color w:val="808080"/>
                <w:sz w:val="20"/>
                <w:szCs w:val="20"/>
              </w:rPr>
              <w:t>:</w:t>
            </w:r>
          </w:p>
        </w:tc>
      </w:tr>
    </w:tbl>
    <w:p w14:paraId="6761368E" w14:textId="77777777" w:rsidR="00137083" w:rsidRDefault="00137083"/>
    <w:sectPr w:rsidR="00137083" w:rsidSect="00833813">
      <w:headerReference w:type="default" r:id="rId18"/>
      <w:pgSz w:w="11906" w:h="16838"/>
      <w:pgMar w:top="720" w:right="720" w:bottom="35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6452" w14:textId="77777777" w:rsidR="006416C3" w:rsidRDefault="006416C3" w:rsidP="00694A91">
      <w:r>
        <w:separator/>
      </w:r>
    </w:p>
  </w:endnote>
  <w:endnote w:type="continuationSeparator" w:id="0">
    <w:p w14:paraId="05CD2F59" w14:textId="77777777" w:rsidR="006416C3" w:rsidRDefault="006416C3" w:rsidP="00694A91">
      <w:r>
        <w:continuationSeparator/>
      </w:r>
    </w:p>
  </w:endnote>
  <w:endnote w:type="continuationNotice" w:id="1">
    <w:p w14:paraId="69B31AAA" w14:textId="77777777" w:rsidR="006416C3" w:rsidRDefault="0064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7003" w14:textId="77777777" w:rsidR="006416C3" w:rsidRDefault="006416C3" w:rsidP="00694A91">
      <w:r>
        <w:separator/>
      </w:r>
    </w:p>
  </w:footnote>
  <w:footnote w:type="continuationSeparator" w:id="0">
    <w:p w14:paraId="27A12326" w14:textId="77777777" w:rsidR="006416C3" w:rsidRDefault="006416C3" w:rsidP="00694A91">
      <w:r>
        <w:continuationSeparator/>
      </w:r>
    </w:p>
  </w:footnote>
  <w:footnote w:type="continuationNotice" w:id="1">
    <w:p w14:paraId="5EA6B63D" w14:textId="77777777" w:rsidR="006416C3" w:rsidRDefault="00641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A20B" w14:textId="1F76CE4B" w:rsidR="003B0B78" w:rsidRDefault="003B0B78">
    <w:pPr>
      <w:pStyle w:val="Header"/>
    </w:pPr>
    <w:r>
      <w:t>202</w:t>
    </w:r>
    <w:r w:rsidR="00263433">
      <w:t>6</w:t>
    </w:r>
    <w:r>
      <w:t>-2</w:t>
    </w:r>
    <w:r w:rsidR="0026343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8E5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0242055" o:spid="_x0000_i1025" type="#_x0000_t75" alt="Description: lock" style="width:370pt;height:474.75pt;visibility:visible;mso-wrap-style:square" o:bullet="t" filled="t" fillcolor="#ffffeb">
        <v:imagedata r:id="rId1" o:title=" lock"/>
      </v:shape>
    </w:pict>
  </w:numPicBullet>
  <w:abstractNum w:abstractNumId="0" w15:restartNumberingAfterBreak="0">
    <w:nsid w:val="1B6650D3"/>
    <w:multiLevelType w:val="hybridMultilevel"/>
    <w:tmpl w:val="DEBECBB4"/>
    <w:lvl w:ilvl="0" w:tplc="2BACDB40">
      <w:start w:val="1"/>
      <w:numFmt w:val="bullet"/>
      <w:lvlText w:val=""/>
      <w:lvlJc w:val="left"/>
      <w:pPr>
        <w:tabs>
          <w:tab w:val="num" w:pos="720"/>
        </w:tabs>
        <w:ind w:left="720" w:hanging="360"/>
      </w:pPr>
      <w:rPr>
        <w:rFonts w:ascii="Symbol" w:hAnsi="Symbol" w:hint="default"/>
      </w:rPr>
    </w:lvl>
    <w:lvl w:ilvl="1" w:tplc="B5702732" w:tentative="1">
      <w:start w:val="1"/>
      <w:numFmt w:val="bullet"/>
      <w:lvlText w:val=""/>
      <w:lvlJc w:val="left"/>
      <w:pPr>
        <w:tabs>
          <w:tab w:val="num" w:pos="1440"/>
        </w:tabs>
        <w:ind w:left="1440" w:hanging="360"/>
      </w:pPr>
      <w:rPr>
        <w:rFonts w:ascii="Symbol" w:hAnsi="Symbol" w:hint="default"/>
      </w:rPr>
    </w:lvl>
    <w:lvl w:ilvl="2" w:tplc="19C038FC" w:tentative="1">
      <w:start w:val="1"/>
      <w:numFmt w:val="bullet"/>
      <w:lvlText w:val=""/>
      <w:lvlJc w:val="left"/>
      <w:pPr>
        <w:tabs>
          <w:tab w:val="num" w:pos="2160"/>
        </w:tabs>
        <w:ind w:left="2160" w:hanging="360"/>
      </w:pPr>
      <w:rPr>
        <w:rFonts w:ascii="Symbol" w:hAnsi="Symbol" w:hint="default"/>
      </w:rPr>
    </w:lvl>
    <w:lvl w:ilvl="3" w:tplc="A0FAFE0A" w:tentative="1">
      <w:start w:val="1"/>
      <w:numFmt w:val="bullet"/>
      <w:lvlText w:val=""/>
      <w:lvlJc w:val="left"/>
      <w:pPr>
        <w:tabs>
          <w:tab w:val="num" w:pos="2880"/>
        </w:tabs>
        <w:ind w:left="2880" w:hanging="360"/>
      </w:pPr>
      <w:rPr>
        <w:rFonts w:ascii="Symbol" w:hAnsi="Symbol" w:hint="default"/>
      </w:rPr>
    </w:lvl>
    <w:lvl w:ilvl="4" w:tplc="78826DA6" w:tentative="1">
      <w:start w:val="1"/>
      <w:numFmt w:val="bullet"/>
      <w:lvlText w:val=""/>
      <w:lvlJc w:val="left"/>
      <w:pPr>
        <w:tabs>
          <w:tab w:val="num" w:pos="3600"/>
        </w:tabs>
        <w:ind w:left="3600" w:hanging="360"/>
      </w:pPr>
      <w:rPr>
        <w:rFonts w:ascii="Symbol" w:hAnsi="Symbol" w:hint="default"/>
      </w:rPr>
    </w:lvl>
    <w:lvl w:ilvl="5" w:tplc="D9900040" w:tentative="1">
      <w:start w:val="1"/>
      <w:numFmt w:val="bullet"/>
      <w:lvlText w:val=""/>
      <w:lvlJc w:val="left"/>
      <w:pPr>
        <w:tabs>
          <w:tab w:val="num" w:pos="4320"/>
        </w:tabs>
        <w:ind w:left="4320" w:hanging="360"/>
      </w:pPr>
      <w:rPr>
        <w:rFonts w:ascii="Symbol" w:hAnsi="Symbol" w:hint="default"/>
      </w:rPr>
    </w:lvl>
    <w:lvl w:ilvl="6" w:tplc="E75442FE" w:tentative="1">
      <w:start w:val="1"/>
      <w:numFmt w:val="bullet"/>
      <w:lvlText w:val=""/>
      <w:lvlJc w:val="left"/>
      <w:pPr>
        <w:tabs>
          <w:tab w:val="num" w:pos="5040"/>
        </w:tabs>
        <w:ind w:left="5040" w:hanging="360"/>
      </w:pPr>
      <w:rPr>
        <w:rFonts w:ascii="Symbol" w:hAnsi="Symbol" w:hint="default"/>
      </w:rPr>
    </w:lvl>
    <w:lvl w:ilvl="7" w:tplc="6A0A65CA" w:tentative="1">
      <w:start w:val="1"/>
      <w:numFmt w:val="bullet"/>
      <w:lvlText w:val=""/>
      <w:lvlJc w:val="left"/>
      <w:pPr>
        <w:tabs>
          <w:tab w:val="num" w:pos="5760"/>
        </w:tabs>
        <w:ind w:left="5760" w:hanging="360"/>
      </w:pPr>
      <w:rPr>
        <w:rFonts w:ascii="Symbol" w:hAnsi="Symbol" w:hint="default"/>
      </w:rPr>
    </w:lvl>
    <w:lvl w:ilvl="8" w:tplc="5A0878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C35F52"/>
    <w:multiLevelType w:val="hybridMultilevel"/>
    <w:tmpl w:val="17EC1ED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C295B"/>
    <w:multiLevelType w:val="hybridMultilevel"/>
    <w:tmpl w:val="549A207A"/>
    <w:lvl w:ilvl="0" w:tplc="629EA79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6B5D"/>
    <w:multiLevelType w:val="hybridMultilevel"/>
    <w:tmpl w:val="7C80B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0FA2"/>
    <w:multiLevelType w:val="hybridMultilevel"/>
    <w:tmpl w:val="DC58B9E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F205E"/>
    <w:multiLevelType w:val="hybridMultilevel"/>
    <w:tmpl w:val="D09A54F0"/>
    <w:lvl w:ilvl="0" w:tplc="89CA7F1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103A1"/>
    <w:multiLevelType w:val="hybridMultilevel"/>
    <w:tmpl w:val="B9568710"/>
    <w:lvl w:ilvl="0" w:tplc="2BACD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367F1"/>
    <w:multiLevelType w:val="hybridMultilevel"/>
    <w:tmpl w:val="93AEF10C"/>
    <w:lvl w:ilvl="0" w:tplc="EFECF09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629963">
    <w:abstractNumId w:val="0"/>
  </w:num>
  <w:num w:numId="2" w16cid:durableId="471219108">
    <w:abstractNumId w:val="5"/>
  </w:num>
  <w:num w:numId="3" w16cid:durableId="660083496">
    <w:abstractNumId w:val="2"/>
  </w:num>
  <w:num w:numId="4" w16cid:durableId="1953394632">
    <w:abstractNumId w:val="4"/>
  </w:num>
  <w:num w:numId="5" w16cid:durableId="1612740301">
    <w:abstractNumId w:val="3"/>
  </w:num>
  <w:num w:numId="6" w16cid:durableId="730887781">
    <w:abstractNumId w:val="1"/>
  </w:num>
  <w:num w:numId="7" w16cid:durableId="1810660075">
    <w:abstractNumId w:val="7"/>
  </w:num>
  <w:num w:numId="8" w16cid:durableId="50285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A"/>
    <w:rsid w:val="000122BD"/>
    <w:rsid w:val="00022A51"/>
    <w:rsid w:val="000333BF"/>
    <w:rsid w:val="000578BA"/>
    <w:rsid w:val="00081122"/>
    <w:rsid w:val="000826DA"/>
    <w:rsid w:val="000A167B"/>
    <w:rsid w:val="000B1A95"/>
    <w:rsid w:val="000C0B09"/>
    <w:rsid w:val="000D483C"/>
    <w:rsid w:val="000E72DA"/>
    <w:rsid w:val="00105676"/>
    <w:rsid w:val="00131E85"/>
    <w:rsid w:val="00137083"/>
    <w:rsid w:val="00166A37"/>
    <w:rsid w:val="001704DE"/>
    <w:rsid w:val="001A0982"/>
    <w:rsid w:val="001B509F"/>
    <w:rsid w:val="001D1D74"/>
    <w:rsid w:val="001E09BC"/>
    <w:rsid w:val="001E1988"/>
    <w:rsid w:val="00214345"/>
    <w:rsid w:val="00263433"/>
    <w:rsid w:val="00273A22"/>
    <w:rsid w:val="00275824"/>
    <w:rsid w:val="002763FF"/>
    <w:rsid w:val="00314352"/>
    <w:rsid w:val="00315144"/>
    <w:rsid w:val="003220B2"/>
    <w:rsid w:val="00331EA4"/>
    <w:rsid w:val="003614AC"/>
    <w:rsid w:val="00366F37"/>
    <w:rsid w:val="00371DD8"/>
    <w:rsid w:val="00371F7B"/>
    <w:rsid w:val="0038118A"/>
    <w:rsid w:val="003A0479"/>
    <w:rsid w:val="003A33FF"/>
    <w:rsid w:val="003B0B78"/>
    <w:rsid w:val="003B72AD"/>
    <w:rsid w:val="003C4EB3"/>
    <w:rsid w:val="003E1C93"/>
    <w:rsid w:val="003F7914"/>
    <w:rsid w:val="004026DD"/>
    <w:rsid w:val="00415C75"/>
    <w:rsid w:val="004305B3"/>
    <w:rsid w:val="00434D18"/>
    <w:rsid w:val="004445C3"/>
    <w:rsid w:val="00450A4B"/>
    <w:rsid w:val="00452DB7"/>
    <w:rsid w:val="004B1248"/>
    <w:rsid w:val="004E0D64"/>
    <w:rsid w:val="0050420F"/>
    <w:rsid w:val="005127AE"/>
    <w:rsid w:val="00533873"/>
    <w:rsid w:val="0053536B"/>
    <w:rsid w:val="005458BC"/>
    <w:rsid w:val="005758A1"/>
    <w:rsid w:val="005A0312"/>
    <w:rsid w:val="006235AF"/>
    <w:rsid w:val="00632125"/>
    <w:rsid w:val="006416C3"/>
    <w:rsid w:val="0066724E"/>
    <w:rsid w:val="00676434"/>
    <w:rsid w:val="00694A91"/>
    <w:rsid w:val="00694D53"/>
    <w:rsid w:val="006E5671"/>
    <w:rsid w:val="006F0C92"/>
    <w:rsid w:val="007268BE"/>
    <w:rsid w:val="007369F8"/>
    <w:rsid w:val="007526B1"/>
    <w:rsid w:val="00756487"/>
    <w:rsid w:val="00757EE9"/>
    <w:rsid w:val="00757F75"/>
    <w:rsid w:val="00762632"/>
    <w:rsid w:val="00766FE6"/>
    <w:rsid w:val="00773891"/>
    <w:rsid w:val="007837CB"/>
    <w:rsid w:val="007B6D36"/>
    <w:rsid w:val="007C04E5"/>
    <w:rsid w:val="007C5514"/>
    <w:rsid w:val="007D21CC"/>
    <w:rsid w:val="007E1C0D"/>
    <w:rsid w:val="0081211E"/>
    <w:rsid w:val="00833813"/>
    <w:rsid w:val="008413B9"/>
    <w:rsid w:val="00854FEF"/>
    <w:rsid w:val="008666DE"/>
    <w:rsid w:val="0086735D"/>
    <w:rsid w:val="0088485C"/>
    <w:rsid w:val="008B50EA"/>
    <w:rsid w:val="008D2490"/>
    <w:rsid w:val="008D411A"/>
    <w:rsid w:val="008D52BD"/>
    <w:rsid w:val="009072F4"/>
    <w:rsid w:val="0091125B"/>
    <w:rsid w:val="00922210"/>
    <w:rsid w:val="0092723B"/>
    <w:rsid w:val="00941D6C"/>
    <w:rsid w:val="00974FF6"/>
    <w:rsid w:val="0098244C"/>
    <w:rsid w:val="00983AD8"/>
    <w:rsid w:val="009B5E0F"/>
    <w:rsid w:val="009C1276"/>
    <w:rsid w:val="009C4243"/>
    <w:rsid w:val="009C4F0C"/>
    <w:rsid w:val="009D1631"/>
    <w:rsid w:val="009E1BEA"/>
    <w:rsid w:val="009E6197"/>
    <w:rsid w:val="00A21C42"/>
    <w:rsid w:val="00A40E2B"/>
    <w:rsid w:val="00A52E47"/>
    <w:rsid w:val="00A564BF"/>
    <w:rsid w:val="00A71B36"/>
    <w:rsid w:val="00A736C7"/>
    <w:rsid w:val="00AA40C8"/>
    <w:rsid w:val="00AC1DAE"/>
    <w:rsid w:val="00AC2CF7"/>
    <w:rsid w:val="00AC6C57"/>
    <w:rsid w:val="00AD1CFD"/>
    <w:rsid w:val="00AE7E3C"/>
    <w:rsid w:val="00AF7B83"/>
    <w:rsid w:val="00B037F0"/>
    <w:rsid w:val="00B43267"/>
    <w:rsid w:val="00B6212E"/>
    <w:rsid w:val="00B641BF"/>
    <w:rsid w:val="00B705F3"/>
    <w:rsid w:val="00BA4D16"/>
    <w:rsid w:val="00BC1AF1"/>
    <w:rsid w:val="00BD31B5"/>
    <w:rsid w:val="00C0539F"/>
    <w:rsid w:val="00C14945"/>
    <w:rsid w:val="00C32288"/>
    <w:rsid w:val="00CC78D3"/>
    <w:rsid w:val="00CF655C"/>
    <w:rsid w:val="00D01283"/>
    <w:rsid w:val="00D14010"/>
    <w:rsid w:val="00D16C52"/>
    <w:rsid w:val="00DA7761"/>
    <w:rsid w:val="00DE6F43"/>
    <w:rsid w:val="00DF00E2"/>
    <w:rsid w:val="00E660CD"/>
    <w:rsid w:val="00E834B1"/>
    <w:rsid w:val="00E868EF"/>
    <w:rsid w:val="00EB179F"/>
    <w:rsid w:val="00EC0C4D"/>
    <w:rsid w:val="00EC2F1C"/>
    <w:rsid w:val="00EC6101"/>
    <w:rsid w:val="00EF2144"/>
    <w:rsid w:val="00EF395F"/>
    <w:rsid w:val="00F07143"/>
    <w:rsid w:val="00F56C73"/>
    <w:rsid w:val="00F65309"/>
    <w:rsid w:val="00F96F30"/>
    <w:rsid w:val="00FC7573"/>
    <w:rsid w:val="00FF1DE8"/>
    <w:rsid w:val="00FF32EB"/>
    <w:rsid w:val="2F8A7602"/>
    <w:rsid w:val="40110782"/>
    <w:rsid w:val="5905F1F7"/>
    <w:rsid w:val="6CEA552A"/>
    <w:rsid w:val="70D3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C78A32"/>
  <w15:docId w15:val="{5F684E61-ABD2-4428-BD72-B44C3683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18A"/>
    <w:rPr>
      <w:rFonts w:ascii="Tahoma" w:hAnsi="Tahoma" w:cs="Tahoma"/>
      <w:sz w:val="16"/>
      <w:szCs w:val="16"/>
    </w:rPr>
  </w:style>
  <w:style w:type="character" w:customStyle="1" w:styleId="BalloonTextChar">
    <w:name w:val="Balloon Text Char"/>
    <w:link w:val="BalloonText"/>
    <w:uiPriority w:val="99"/>
    <w:semiHidden/>
    <w:rsid w:val="0038118A"/>
    <w:rPr>
      <w:rFonts w:ascii="Tahoma" w:hAnsi="Tahoma" w:cs="Tahoma"/>
      <w:sz w:val="16"/>
      <w:szCs w:val="16"/>
    </w:rPr>
  </w:style>
  <w:style w:type="paragraph" w:styleId="ListParagraph">
    <w:name w:val="List Paragraph"/>
    <w:basedOn w:val="Normal"/>
    <w:uiPriority w:val="34"/>
    <w:qFormat/>
    <w:rsid w:val="0038118A"/>
    <w:pPr>
      <w:ind w:left="720"/>
      <w:contextualSpacing/>
    </w:pPr>
  </w:style>
  <w:style w:type="character" w:styleId="Hyperlink">
    <w:name w:val="Hyperlink"/>
    <w:uiPriority w:val="99"/>
    <w:unhideWhenUsed/>
    <w:rsid w:val="00A71B36"/>
    <w:rPr>
      <w:color w:val="0000FF"/>
      <w:u w:val="single"/>
    </w:rPr>
  </w:style>
  <w:style w:type="character" w:styleId="FollowedHyperlink">
    <w:name w:val="FollowedHyperlink"/>
    <w:uiPriority w:val="99"/>
    <w:semiHidden/>
    <w:unhideWhenUsed/>
    <w:rsid w:val="004026DD"/>
    <w:rPr>
      <w:color w:val="800080"/>
      <w:u w:val="single"/>
    </w:rPr>
  </w:style>
  <w:style w:type="paragraph" w:styleId="Header">
    <w:name w:val="header"/>
    <w:basedOn w:val="Normal"/>
    <w:link w:val="HeaderChar"/>
    <w:uiPriority w:val="99"/>
    <w:unhideWhenUsed/>
    <w:rsid w:val="00694A91"/>
    <w:pPr>
      <w:tabs>
        <w:tab w:val="center" w:pos="4513"/>
        <w:tab w:val="right" w:pos="9026"/>
      </w:tabs>
    </w:pPr>
  </w:style>
  <w:style w:type="character" w:customStyle="1" w:styleId="HeaderChar">
    <w:name w:val="Header Char"/>
    <w:basedOn w:val="DefaultParagraphFont"/>
    <w:link w:val="Header"/>
    <w:uiPriority w:val="99"/>
    <w:rsid w:val="00694A91"/>
  </w:style>
  <w:style w:type="paragraph" w:styleId="Footer">
    <w:name w:val="footer"/>
    <w:basedOn w:val="Normal"/>
    <w:link w:val="FooterChar"/>
    <w:uiPriority w:val="99"/>
    <w:unhideWhenUsed/>
    <w:rsid w:val="00694A91"/>
    <w:pPr>
      <w:tabs>
        <w:tab w:val="center" w:pos="4513"/>
        <w:tab w:val="right" w:pos="9026"/>
      </w:tabs>
    </w:pPr>
  </w:style>
  <w:style w:type="character" w:customStyle="1" w:styleId="FooterChar">
    <w:name w:val="Footer Char"/>
    <w:basedOn w:val="DefaultParagraphFont"/>
    <w:link w:val="Footer"/>
    <w:uiPriority w:val="99"/>
    <w:rsid w:val="00694A91"/>
  </w:style>
  <w:style w:type="character" w:styleId="UnresolvedMention">
    <w:name w:val="Unresolved Mention"/>
    <w:basedOn w:val="DefaultParagraphFont"/>
    <w:uiPriority w:val="99"/>
    <w:semiHidden/>
    <w:unhideWhenUsed/>
    <w:rsid w:val="004E0D64"/>
    <w:rPr>
      <w:color w:val="605E5C"/>
      <w:shd w:val="clear" w:color="auto" w:fill="E1DFDD"/>
    </w:rPr>
  </w:style>
  <w:style w:type="character" w:styleId="PlaceholderText">
    <w:name w:val="Placeholder Text"/>
    <w:basedOn w:val="DefaultParagraphFont"/>
    <w:uiPriority w:val="99"/>
    <w:semiHidden/>
    <w:rsid w:val="002634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hull.gov.uk/sites/default/files/2025-05/Post-16-Transport-Policy-Statement.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mailto:edtrans@solihull.gov.uk"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trans@solihull.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_Flow_SignoffStatus xmlns="7281aa4d-8d1e-48f3-bdc3-b88b5a95dc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6" ma:contentTypeDescription="Create a new document." ma:contentTypeScope="" ma:versionID="1186865574d439d7f10bde1c4be3e61d">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2ca43c73e5fc258d022b47b8ca452fb6"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_Flow_SignoffStatu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5e621-2bc4-4cca-98c4-482c534ac315}"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B6BA-BC11-443C-9469-B02B1B7C2157}">
  <ds:schemaRefs>
    <ds:schemaRef ds:uri="http://schemas.microsoft.com/office/2006/metadata/properties"/>
    <ds:schemaRef ds:uri="http://schemas.microsoft.com/office/infopath/2007/PartnerControls"/>
    <ds:schemaRef ds:uri="7057ede0-31fd-40b5-8571-ebd38e574cb7"/>
    <ds:schemaRef ds:uri="7281aa4d-8d1e-48f3-bdc3-b88b5a95dc65"/>
  </ds:schemaRefs>
</ds:datastoreItem>
</file>

<file path=customXml/itemProps2.xml><?xml version="1.0" encoding="utf-8"?>
<ds:datastoreItem xmlns:ds="http://schemas.openxmlformats.org/officeDocument/2006/customXml" ds:itemID="{D32A6681-B602-4518-8FC2-12A8F1D4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CE138-5B53-4B7A-9067-A500047BB51A}">
  <ds:schemaRefs>
    <ds:schemaRef ds:uri="http://schemas.microsoft.com/sharepoint/v3/contenttype/forms"/>
  </ds:schemaRefs>
</ds:datastoreItem>
</file>

<file path=customXml/itemProps4.xml><?xml version="1.0" encoding="utf-8"?>
<ds:datastoreItem xmlns:ds="http://schemas.openxmlformats.org/officeDocument/2006/customXml" ds:itemID="{7774187E-36EE-4522-AD35-74ACB61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5</Characters>
  <Application>Microsoft Office Word</Application>
  <DocSecurity>0</DocSecurity>
  <Lines>39</Lines>
  <Paragraphs>11</Paragraphs>
  <ScaleCrop>false</ScaleCrop>
  <Company>Solihull MB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 Lois (Childrens Services - Solihull MBC)</dc:creator>
  <cp:lastModifiedBy>Eleanore McGovern (Solihull MBC)</cp:lastModifiedBy>
  <cp:revision>18</cp:revision>
  <cp:lastPrinted>2025-05-22T09:34:00Z</cp:lastPrinted>
  <dcterms:created xsi:type="dcterms:W3CDTF">2025-05-27T14:14:00Z</dcterms:created>
  <dcterms:modified xsi:type="dcterms:W3CDTF">2026-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MediaServiceImageTags">
    <vt:lpwstr/>
  </property>
</Properties>
</file>